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185A2" w14:textId="6B592DAF" w:rsidR="00EC2EE4" w:rsidRPr="00A2288E" w:rsidRDefault="004F64A2" w:rsidP="00A2288E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3E37" w:rsidRPr="00A2288E">
        <w:rPr>
          <w:sz w:val="24"/>
          <w:szCs w:val="24"/>
        </w:rPr>
        <w:t>Извещение</w:t>
      </w:r>
      <w:r w:rsidR="00A2288E" w:rsidRPr="00A2288E">
        <w:rPr>
          <w:sz w:val="24"/>
          <w:szCs w:val="24"/>
        </w:rPr>
        <w:t xml:space="preserve"> </w:t>
      </w:r>
      <w:r w:rsidR="00051627" w:rsidRPr="00A2288E">
        <w:rPr>
          <w:sz w:val="24"/>
          <w:szCs w:val="24"/>
        </w:rPr>
        <w:t>о проведен</w:t>
      </w:r>
      <w:proofErr w:type="gramStart"/>
      <w:r w:rsidR="00051627" w:rsidRPr="00A2288E">
        <w:rPr>
          <w:sz w:val="24"/>
          <w:szCs w:val="24"/>
        </w:rPr>
        <w:t>ии</w:t>
      </w:r>
      <w:r w:rsidR="00051627" w:rsidRPr="00EE6689">
        <w:rPr>
          <w:sz w:val="24"/>
          <w:szCs w:val="24"/>
        </w:rPr>
        <w:t xml:space="preserve"> </w:t>
      </w:r>
      <w:r w:rsidR="00051627" w:rsidRPr="00A2288E">
        <w:rPr>
          <w:sz w:val="24"/>
          <w:szCs w:val="24"/>
        </w:rPr>
        <w:t>ау</w:t>
      </w:r>
      <w:proofErr w:type="gramEnd"/>
      <w:r w:rsidR="00051627" w:rsidRPr="00A2288E">
        <w:rPr>
          <w:sz w:val="24"/>
          <w:szCs w:val="24"/>
        </w:rPr>
        <w:t>кциона по продаже граждана</w:t>
      </w:r>
      <w:r w:rsidR="00851EEF" w:rsidRPr="00A2288E">
        <w:rPr>
          <w:sz w:val="24"/>
          <w:szCs w:val="24"/>
        </w:rPr>
        <w:t xml:space="preserve">м Республики Беларусь в частную </w:t>
      </w:r>
      <w:r w:rsidR="00051627" w:rsidRPr="00A2288E">
        <w:rPr>
          <w:sz w:val="24"/>
          <w:szCs w:val="24"/>
        </w:rPr>
        <w:t>собственность земельн</w:t>
      </w:r>
      <w:r w:rsidR="0086009C" w:rsidRPr="00A2288E">
        <w:rPr>
          <w:sz w:val="24"/>
          <w:szCs w:val="24"/>
        </w:rPr>
        <w:t>ых</w:t>
      </w:r>
      <w:r w:rsidR="00051627" w:rsidRPr="00A2288E">
        <w:rPr>
          <w:sz w:val="24"/>
          <w:szCs w:val="24"/>
        </w:rPr>
        <w:t xml:space="preserve"> участк</w:t>
      </w:r>
      <w:r w:rsidR="0086009C" w:rsidRPr="00A2288E">
        <w:rPr>
          <w:sz w:val="24"/>
          <w:szCs w:val="24"/>
        </w:rPr>
        <w:t>ов</w:t>
      </w:r>
      <w:r w:rsidR="00051627" w:rsidRPr="00A2288E">
        <w:rPr>
          <w:sz w:val="24"/>
          <w:szCs w:val="24"/>
        </w:rPr>
        <w:t xml:space="preserve"> для строительства и обслуживания</w:t>
      </w:r>
      <w:r w:rsidR="00851EEF" w:rsidRPr="00A2288E">
        <w:rPr>
          <w:sz w:val="24"/>
          <w:szCs w:val="24"/>
        </w:rPr>
        <w:t xml:space="preserve"> </w:t>
      </w:r>
      <w:r w:rsidR="00C629EA" w:rsidRPr="00A2288E">
        <w:rPr>
          <w:sz w:val="24"/>
          <w:szCs w:val="24"/>
        </w:rPr>
        <w:t>одноквартирн</w:t>
      </w:r>
      <w:r w:rsidR="001677C0" w:rsidRPr="00A2288E">
        <w:rPr>
          <w:sz w:val="24"/>
          <w:szCs w:val="24"/>
        </w:rPr>
        <w:t>ого</w:t>
      </w:r>
      <w:r w:rsidR="00C629EA" w:rsidRPr="00A2288E">
        <w:rPr>
          <w:sz w:val="24"/>
          <w:szCs w:val="24"/>
        </w:rPr>
        <w:t xml:space="preserve"> </w:t>
      </w:r>
      <w:r w:rsidR="00051627" w:rsidRPr="00A2288E">
        <w:rPr>
          <w:sz w:val="24"/>
          <w:szCs w:val="24"/>
        </w:rPr>
        <w:t>жил</w:t>
      </w:r>
      <w:r w:rsidR="001677C0" w:rsidRPr="00A2288E">
        <w:rPr>
          <w:sz w:val="24"/>
          <w:szCs w:val="24"/>
        </w:rPr>
        <w:t>ого</w:t>
      </w:r>
      <w:r w:rsidR="00051627" w:rsidRPr="00A2288E">
        <w:rPr>
          <w:sz w:val="24"/>
          <w:szCs w:val="24"/>
        </w:rPr>
        <w:t xml:space="preserve"> дом</w:t>
      </w:r>
      <w:r w:rsidR="001677C0" w:rsidRPr="00A2288E">
        <w:rPr>
          <w:sz w:val="24"/>
          <w:szCs w:val="24"/>
        </w:rPr>
        <w:t>а</w:t>
      </w:r>
      <w:r w:rsidR="00051627" w:rsidRPr="00A2288E">
        <w:rPr>
          <w:sz w:val="24"/>
          <w:szCs w:val="24"/>
        </w:rPr>
        <w:t xml:space="preserve"> в </w:t>
      </w:r>
      <w:r w:rsidR="00C1483D" w:rsidRPr="00A2288E">
        <w:rPr>
          <w:sz w:val="24"/>
          <w:szCs w:val="24"/>
        </w:rPr>
        <w:t>д. </w:t>
      </w:r>
      <w:r w:rsidR="0086009C" w:rsidRPr="00A2288E">
        <w:rPr>
          <w:sz w:val="24"/>
          <w:szCs w:val="24"/>
        </w:rPr>
        <w:t>Задомля</w:t>
      </w:r>
      <w:r w:rsidR="00316987" w:rsidRPr="00A2288E">
        <w:rPr>
          <w:sz w:val="24"/>
          <w:szCs w:val="24"/>
        </w:rPr>
        <w:t>,</w:t>
      </w:r>
      <w:r w:rsidR="00C1483D" w:rsidRPr="00A2288E">
        <w:rPr>
          <w:sz w:val="24"/>
          <w:szCs w:val="24"/>
        </w:rPr>
        <w:t xml:space="preserve"> у</w:t>
      </w:r>
      <w:r w:rsidR="00683B3A" w:rsidRPr="00A2288E">
        <w:rPr>
          <w:sz w:val="24"/>
          <w:szCs w:val="24"/>
        </w:rPr>
        <w:t>л. </w:t>
      </w:r>
      <w:r w:rsidR="0086009C" w:rsidRPr="00A2288E">
        <w:rPr>
          <w:sz w:val="24"/>
          <w:szCs w:val="24"/>
        </w:rPr>
        <w:t>Центральная</w:t>
      </w:r>
      <w:r w:rsidR="000A379E" w:rsidRPr="00A2288E">
        <w:rPr>
          <w:sz w:val="24"/>
          <w:szCs w:val="24"/>
        </w:rPr>
        <w:t xml:space="preserve">, </w:t>
      </w:r>
      <w:r w:rsidR="0086009C" w:rsidRPr="00A2288E">
        <w:rPr>
          <w:sz w:val="24"/>
          <w:szCs w:val="24"/>
        </w:rPr>
        <w:t>5Б,</w:t>
      </w:r>
      <w:r w:rsidR="00ED4278" w:rsidRPr="00A2288E">
        <w:rPr>
          <w:sz w:val="24"/>
          <w:szCs w:val="24"/>
        </w:rPr>
        <w:t xml:space="preserve"> д. </w:t>
      </w:r>
      <w:r w:rsidR="0086009C" w:rsidRPr="00A2288E">
        <w:rPr>
          <w:sz w:val="24"/>
          <w:szCs w:val="24"/>
        </w:rPr>
        <w:t>Лужки</w:t>
      </w:r>
      <w:r w:rsidR="00ED4278" w:rsidRPr="00A2288E">
        <w:rPr>
          <w:sz w:val="24"/>
          <w:szCs w:val="24"/>
        </w:rPr>
        <w:t xml:space="preserve">, ул. </w:t>
      </w:r>
      <w:r w:rsidR="0086009C" w:rsidRPr="00A2288E">
        <w:rPr>
          <w:sz w:val="24"/>
          <w:szCs w:val="24"/>
        </w:rPr>
        <w:t>Банн</w:t>
      </w:r>
      <w:r w:rsidR="00086AE8" w:rsidRPr="00A2288E">
        <w:rPr>
          <w:sz w:val="24"/>
          <w:szCs w:val="24"/>
        </w:rPr>
        <w:t>ая</w:t>
      </w:r>
      <w:r w:rsidR="00ED4278" w:rsidRPr="00A2288E">
        <w:rPr>
          <w:sz w:val="24"/>
          <w:szCs w:val="24"/>
        </w:rPr>
        <w:t xml:space="preserve">, </w:t>
      </w:r>
      <w:r w:rsidR="0086009C" w:rsidRPr="00A2288E">
        <w:rPr>
          <w:sz w:val="24"/>
          <w:szCs w:val="24"/>
        </w:rPr>
        <w:t>6Б</w:t>
      </w:r>
      <w:r w:rsidR="000A379E" w:rsidRPr="00A2288E">
        <w:rPr>
          <w:sz w:val="24"/>
          <w:szCs w:val="24"/>
        </w:rPr>
        <w:t xml:space="preserve"> </w:t>
      </w:r>
      <w:r w:rsidR="00C73E37" w:rsidRPr="00A2288E">
        <w:rPr>
          <w:sz w:val="24"/>
          <w:szCs w:val="24"/>
        </w:rPr>
        <w:t>Озерицко-Слободского</w:t>
      </w:r>
      <w:r w:rsidR="00051627" w:rsidRPr="00A2288E">
        <w:rPr>
          <w:sz w:val="24"/>
          <w:szCs w:val="24"/>
        </w:rPr>
        <w:t xml:space="preserve"> сельсовета Смолевичского</w:t>
      </w:r>
      <w:r w:rsidR="00683B3A" w:rsidRPr="00A2288E">
        <w:rPr>
          <w:sz w:val="24"/>
          <w:szCs w:val="24"/>
        </w:rPr>
        <w:t xml:space="preserve"> </w:t>
      </w:r>
      <w:r w:rsidR="00051627" w:rsidRPr="00A2288E">
        <w:rPr>
          <w:sz w:val="24"/>
          <w:szCs w:val="24"/>
        </w:rPr>
        <w:t>района Минской</w:t>
      </w:r>
      <w:r w:rsidR="00683B3A" w:rsidRPr="00A2288E">
        <w:rPr>
          <w:sz w:val="24"/>
          <w:szCs w:val="24"/>
        </w:rPr>
        <w:t xml:space="preserve"> </w:t>
      </w:r>
      <w:r w:rsidR="00051627" w:rsidRPr="00A2288E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A2288E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A2288E" w:rsidRDefault="00051627" w:rsidP="00977FB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A2288E" w:rsidRDefault="00A40F36" w:rsidP="00750BA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Вид </w:t>
            </w:r>
            <w:r w:rsidR="00051627" w:rsidRPr="00A2288E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A2288E" w:rsidRDefault="00051627" w:rsidP="00A2288E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Открытый</w:t>
            </w:r>
          </w:p>
        </w:tc>
      </w:tr>
      <w:tr w:rsidR="00051627" w:rsidRPr="00A2288E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A2288E" w:rsidRDefault="00051627" w:rsidP="00977FB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AA" w14:textId="77777777" w:rsidR="00051627" w:rsidRPr="00A2288E" w:rsidRDefault="00051627" w:rsidP="00750BA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Дата, время и место</w:t>
            </w:r>
          </w:p>
          <w:p w14:paraId="5196DB49" w14:textId="77777777" w:rsidR="00051627" w:rsidRPr="00A2288E" w:rsidRDefault="00051627" w:rsidP="00750BA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проведения 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0D0BBFFB" w:rsidR="00051627" w:rsidRPr="00A2288E" w:rsidRDefault="00351ABD" w:rsidP="00A2288E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2</w:t>
            </w:r>
            <w:r w:rsidR="00B46A00" w:rsidRPr="00A2288E">
              <w:rPr>
                <w:sz w:val="24"/>
                <w:szCs w:val="24"/>
              </w:rPr>
              <w:t>9</w:t>
            </w:r>
            <w:r w:rsidR="00086AE8" w:rsidRPr="00A2288E">
              <w:rPr>
                <w:sz w:val="24"/>
                <w:szCs w:val="24"/>
              </w:rPr>
              <w:t xml:space="preserve"> ию</w:t>
            </w:r>
            <w:r w:rsidR="0086009C" w:rsidRPr="00A2288E">
              <w:rPr>
                <w:sz w:val="24"/>
                <w:szCs w:val="24"/>
              </w:rPr>
              <w:t>л</w:t>
            </w:r>
            <w:r w:rsidR="00086AE8" w:rsidRPr="00A2288E">
              <w:rPr>
                <w:sz w:val="24"/>
                <w:szCs w:val="24"/>
              </w:rPr>
              <w:t>я</w:t>
            </w:r>
            <w:r w:rsidR="00A2288E" w:rsidRPr="00A2288E">
              <w:rPr>
                <w:sz w:val="24"/>
                <w:szCs w:val="24"/>
              </w:rPr>
              <w:t xml:space="preserve"> 2</w:t>
            </w:r>
            <w:r w:rsidR="00C945EA" w:rsidRPr="00A2288E">
              <w:rPr>
                <w:sz w:val="24"/>
                <w:szCs w:val="24"/>
              </w:rPr>
              <w:t>026 г.</w:t>
            </w:r>
            <w:r w:rsidR="004F1ECC" w:rsidRPr="00A2288E">
              <w:rPr>
                <w:sz w:val="24"/>
                <w:szCs w:val="24"/>
              </w:rPr>
              <w:t xml:space="preserve"> </w:t>
            </w:r>
            <w:r w:rsidR="00051627" w:rsidRPr="00A2288E">
              <w:rPr>
                <w:sz w:val="24"/>
                <w:szCs w:val="24"/>
              </w:rPr>
              <w:t>в 1</w:t>
            </w:r>
            <w:r w:rsidR="00C73E37" w:rsidRPr="00A2288E">
              <w:rPr>
                <w:sz w:val="24"/>
                <w:szCs w:val="24"/>
              </w:rPr>
              <w:t>5</w:t>
            </w:r>
            <w:r w:rsidR="00051627" w:rsidRPr="00A2288E">
              <w:rPr>
                <w:sz w:val="24"/>
                <w:szCs w:val="24"/>
              </w:rPr>
              <w:t>.00</w:t>
            </w:r>
          </w:p>
          <w:p w14:paraId="4F3ACBD3" w14:textId="77777777" w:rsidR="00051627" w:rsidRPr="00A2288E" w:rsidRDefault="00C73E37" w:rsidP="00A2288E">
            <w:pPr>
              <w:rPr>
                <w:sz w:val="24"/>
                <w:szCs w:val="24"/>
              </w:rPr>
            </w:pPr>
            <w:proofErr w:type="spellStart"/>
            <w:r w:rsidRPr="00A2288E">
              <w:rPr>
                <w:sz w:val="24"/>
                <w:szCs w:val="24"/>
              </w:rPr>
              <w:t>аг</w:t>
            </w:r>
            <w:proofErr w:type="spellEnd"/>
            <w:r w:rsidR="00051627" w:rsidRPr="00A2288E">
              <w:rPr>
                <w:sz w:val="24"/>
                <w:szCs w:val="24"/>
              </w:rPr>
              <w:t>.</w:t>
            </w:r>
            <w:r w:rsidRPr="00A2288E">
              <w:rPr>
                <w:sz w:val="24"/>
                <w:szCs w:val="24"/>
              </w:rPr>
              <w:t> Слобода</w:t>
            </w:r>
            <w:r w:rsidR="00051627" w:rsidRPr="00A2288E">
              <w:rPr>
                <w:sz w:val="24"/>
                <w:szCs w:val="24"/>
              </w:rPr>
              <w:t xml:space="preserve">, </w:t>
            </w:r>
            <w:r w:rsidRPr="00A2288E">
              <w:rPr>
                <w:sz w:val="24"/>
                <w:szCs w:val="24"/>
              </w:rPr>
              <w:t>ул</w:t>
            </w:r>
            <w:proofErr w:type="gramStart"/>
            <w:r w:rsidRPr="00A2288E">
              <w:rPr>
                <w:sz w:val="24"/>
                <w:szCs w:val="24"/>
              </w:rPr>
              <w:t>.К</w:t>
            </w:r>
            <w:proofErr w:type="gramEnd"/>
            <w:r w:rsidRPr="00A2288E">
              <w:rPr>
                <w:sz w:val="24"/>
                <w:szCs w:val="24"/>
              </w:rPr>
              <w:t>расногвардейская</w:t>
            </w:r>
            <w:r w:rsidR="00051627" w:rsidRPr="00A2288E">
              <w:rPr>
                <w:sz w:val="24"/>
                <w:szCs w:val="24"/>
              </w:rPr>
              <w:t>,</w:t>
            </w:r>
            <w:r w:rsidRPr="00A2288E">
              <w:rPr>
                <w:sz w:val="24"/>
                <w:szCs w:val="24"/>
              </w:rPr>
              <w:t> 27</w:t>
            </w:r>
          </w:p>
          <w:p w14:paraId="1DAA4881" w14:textId="77777777" w:rsidR="00051627" w:rsidRPr="00A2288E" w:rsidRDefault="00C73E37" w:rsidP="00A2288E">
            <w:pPr>
              <w:rPr>
                <w:sz w:val="24"/>
                <w:szCs w:val="24"/>
              </w:rPr>
            </w:pPr>
            <w:proofErr w:type="spellStart"/>
            <w:r w:rsidRPr="00A2288E">
              <w:rPr>
                <w:sz w:val="24"/>
                <w:szCs w:val="24"/>
              </w:rPr>
              <w:t>Озерицко</w:t>
            </w:r>
            <w:proofErr w:type="spellEnd"/>
            <w:r w:rsidRPr="00A2288E">
              <w:rPr>
                <w:sz w:val="24"/>
                <w:szCs w:val="24"/>
              </w:rPr>
              <w:t>-Слободской</w:t>
            </w:r>
            <w:r w:rsidR="00051627" w:rsidRPr="00A2288E">
              <w:rPr>
                <w:sz w:val="24"/>
                <w:szCs w:val="24"/>
              </w:rPr>
              <w:t xml:space="preserve"> </w:t>
            </w:r>
            <w:proofErr w:type="spellStart"/>
            <w:r w:rsidR="00051627" w:rsidRPr="00A2288E">
              <w:rPr>
                <w:sz w:val="24"/>
                <w:szCs w:val="24"/>
              </w:rPr>
              <w:t>сельисполком</w:t>
            </w:r>
            <w:proofErr w:type="spellEnd"/>
            <w:r w:rsidR="00051627" w:rsidRPr="00A2288E">
              <w:rPr>
                <w:sz w:val="24"/>
                <w:szCs w:val="24"/>
              </w:rPr>
              <w:t xml:space="preserve">, </w:t>
            </w:r>
            <w:r w:rsidRPr="00A2288E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A2288E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A2288E" w:rsidRDefault="007F4CFF" w:rsidP="00977FB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A2288E" w:rsidRDefault="00E44939" w:rsidP="00750BA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A2288E" w:rsidRDefault="00AD37C6" w:rsidP="00763D23">
            <w:pPr>
              <w:rPr>
                <w:color w:val="FF0000"/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В с</w:t>
            </w:r>
            <w:r w:rsidR="00E44939" w:rsidRPr="00A2288E">
              <w:rPr>
                <w:sz w:val="24"/>
                <w:szCs w:val="24"/>
              </w:rPr>
              <w:t>о</w:t>
            </w:r>
            <w:r w:rsidRPr="00A2288E">
              <w:rPr>
                <w:sz w:val="24"/>
                <w:szCs w:val="24"/>
              </w:rPr>
              <w:t>ответствии с</w:t>
            </w:r>
            <w:r w:rsidR="00E44939" w:rsidRPr="00A2288E">
              <w:rPr>
                <w:sz w:val="24"/>
                <w:szCs w:val="24"/>
              </w:rPr>
              <w:t xml:space="preserve"> глав</w:t>
            </w:r>
            <w:r w:rsidRPr="00A2288E">
              <w:rPr>
                <w:sz w:val="24"/>
                <w:szCs w:val="24"/>
              </w:rPr>
              <w:t>ой</w:t>
            </w:r>
            <w:r w:rsidR="00C73E37" w:rsidRPr="00A2288E">
              <w:rPr>
                <w:sz w:val="24"/>
                <w:szCs w:val="24"/>
              </w:rPr>
              <w:t xml:space="preserve"> </w:t>
            </w:r>
            <w:r w:rsidR="00E44939" w:rsidRPr="00A2288E">
              <w:rPr>
                <w:sz w:val="24"/>
                <w:szCs w:val="24"/>
              </w:rPr>
              <w:t xml:space="preserve">4 Положения </w:t>
            </w:r>
            <w:r w:rsidR="00C73E37" w:rsidRPr="00A2288E">
              <w:rPr>
                <w:sz w:val="24"/>
                <w:szCs w:val="24"/>
              </w:rPr>
              <w:t>о</w:t>
            </w:r>
            <w:r w:rsidR="00683B3A" w:rsidRPr="00A2288E">
              <w:rPr>
                <w:sz w:val="24"/>
                <w:szCs w:val="24"/>
              </w:rPr>
              <w:t xml:space="preserve"> </w:t>
            </w:r>
            <w:r w:rsidR="00E44939" w:rsidRPr="00A2288E">
              <w:rPr>
                <w:sz w:val="24"/>
                <w:szCs w:val="24"/>
              </w:rPr>
              <w:t>порядке органи</w:t>
            </w:r>
            <w:r w:rsidR="00C73E37" w:rsidRPr="00A2288E">
              <w:rPr>
                <w:sz w:val="24"/>
                <w:szCs w:val="24"/>
              </w:rPr>
              <w:t>зации и</w:t>
            </w:r>
            <w:r w:rsidR="00683B3A" w:rsidRPr="00A2288E">
              <w:rPr>
                <w:sz w:val="24"/>
                <w:szCs w:val="24"/>
              </w:rPr>
              <w:t> </w:t>
            </w:r>
            <w:r w:rsidR="00C73E37" w:rsidRPr="00A2288E">
              <w:rPr>
                <w:sz w:val="24"/>
                <w:szCs w:val="24"/>
              </w:rPr>
              <w:t>проведения аукционов по</w:t>
            </w:r>
            <w:r w:rsidR="00683B3A" w:rsidRPr="00A2288E">
              <w:rPr>
                <w:sz w:val="24"/>
                <w:szCs w:val="24"/>
              </w:rPr>
              <w:t xml:space="preserve"> </w:t>
            </w:r>
            <w:r w:rsidR="00E44939" w:rsidRPr="00A2288E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A2288E">
              <w:rPr>
                <w:sz w:val="24"/>
                <w:szCs w:val="24"/>
              </w:rPr>
              <w:t>, утвержденного Постановлением Совета Министров Республики Беларусь 13.01.2023 г.</w:t>
            </w:r>
            <w:r w:rsidR="00E44939" w:rsidRPr="00A2288E">
              <w:rPr>
                <w:sz w:val="24"/>
                <w:szCs w:val="24"/>
              </w:rPr>
              <w:t xml:space="preserve"> </w:t>
            </w:r>
            <w:r w:rsidR="00763D23" w:rsidRPr="00A2288E">
              <w:rPr>
                <w:sz w:val="24"/>
                <w:szCs w:val="24"/>
              </w:rPr>
              <w:t>№ 32</w:t>
            </w:r>
          </w:p>
        </w:tc>
      </w:tr>
      <w:tr w:rsidR="00051627" w:rsidRPr="00A2288E" w14:paraId="0FCDE02F" w14:textId="77777777" w:rsidTr="00316987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A2288E" w:rsidRDefault="0001300F" w:rsidP="007F4CFF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4</w:t>
            </w:r>
            <w:r w:rsidR="00051627"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A2288E" w:rsidRDefault="00051627" w:rsidP="00750BA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Земельный участок,</w:t>
            </w:r>
          </w:p>
          <w:p w14:paraId="6604E658" w14:textId="77777777" w:rsidR="00051627" w:rsidRPr="00A2288E" w:rsidRDefault="00051627" w:rsidP="00750BA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его кадастровый номер</w:t>
            </w:r>
          </w:p>
          <w:p w14:paraId="6505A764" w14:textId="77777777" w:rsidR="00051627" w:rsidRPr="00A2288E" w:rsidRDefault="00051627" w:rsidP="00750BA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AE7" w14:textId="1D429857" w:rsidR="00344901" w:rsidRPr="00A2288E" w:rsidRDefault="00051627" w:rsidP="0034490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A2288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344901" w:rsidRPr="00A2288E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86009C" w:rsidRPr="00A2288E">
              <w:rPr>
                <w:rFonts w:eastAsia="Calibri"/>
                <w:color w:val="000000" w:themeColor="text1"/>
                <w:sz w:val="24"/>
                <w:szCs w:val="24"/>
              </w:rPr>
              <w:t>1034</w:t>
            </w:r>
            <w:r w:rsidR="00316987" w:rsidRPr="00A2288E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344901" w:rsidRPr="00A2288E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48EBA7C8" w14:textId="1D1BD61A" w:rsidR="000A379E" w:rsidRPr="00A2288E" w:rsidRDefault="00344901" w:rsidP="0031698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790BC8" w:rsidRPr="00A2288E">
              <w:rPr>
                <w:rFonts w:eastAsia="Calibri"/>
                <w:color w:val="000000" w:themeColor="text1"/>
                <w:sz w:val="24"/>
                <w:szCs w:val="24"/>
              </w:rPr>
              <w:t>46</w:t>
            </w:r>
            <w:r w:rsidR="001677C0" w:rsidRPr="00A2288E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790BC8" w:rsidRPr="00A2288E">
              <w:rPr>
                <w:rFonts w:eastAsia="Calibri"/>
                <w:color w:val="000000" w:themeColor="text1"/>
                <w:sz w:val="24"/>
                <w:szCs w:val="24"/>
              </w:rPr>
              <w:t>363</w:t>
            </w:r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316987" w:rsidRPr="00A2288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8B0E3A" w:rsidRPr="00A2288E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790BC8" w:rsidRPr="00A2288E">
              <w:rPr>
                <w:rFonts w:eastAsia="Calibri"/>
                <w:color w:val="000000" w:themeColor="text1"/>
                <w:sz w:val="24"/>
                <w:szCs w:val="24"/>
              </w:rPr>
              <w:t>Задомля</w:t>
            </w:r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>, ул.</w:t>
            </w:r>
            <w:r w:rsidR="008B0E3A" w:rsidRPr="00A2288E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proofErr w:type="gramStart"/>
            <w:r w:rsidR="00790BC8" w:rsidRPr="00A2288E">
              <w:rPr>
                <w:rFonts w:eastAsia="Calibri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="000A379E" w:rsidRPr="00A2288E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316987" w:rsidRPr="00A2288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90BC8" w:rsidRPr="00A2288E">
              <w:rPr>
                <w:rFonts w:eastAsia="Calibri"/>
                <w:color w:val="000000" w:themeColor="text1"/>
                <w:sz w:val="24"/>
                <w:szCs w:val="24"/>
              </w:rPr>
              <w:t>5Б</w:t>
            </w:r>
            <w:r w:rsidR="00ED4278" w:rsidRPr="00A2288E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5898F020" w14:textId="23021FBE" w:rsidR="00ED4278" w:rsidRPr="00A2288E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>Лот № 2 – земельный участок площадью 0,</w:t>
            </w:r>
            <w:r w:rsidR="00086AE8" w:rsidRPr="00A2288E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790BC8" w:rsidRPr="00A2288E">
              <w:rPr>
                <w:rFonts w:eastAsia="Calibri"/>
                <w:color w:val="000000" w:themeColor="text1"/>
                <w:sz w:val="24"/>
                <w:szCs w:val="24"/>
              </w:rPr>
              <w:t>78</w:t>
            </w:r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> га,</w:t>
            </w:r>
          </w:p>
          <w:p w14:paraId="7E40E4BF" w14:textId="784A2C0F" w:rsidR="00ED4278" w:rsidRPr="00A2288E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790BC8" w:rsidRPr="00A2288E">
              <w:rPr>
                <w:rFonts w:eastAsia="Calibri"/>
                <w:color w:val="000000" w:themeColor="text1"/>
                <w:sz w:val="24"/>
                <w:szCs w:val="24"/>
              </w:rPr>
              <w:t>56</w:t>
            </w:r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>01000</w:t>
            </w:r>
            <w:r w:rsidR="00790BC8" w:rsidRPr="00A2288E">
              <w:rPr>
                <w:rFonts w:eastAsia="Calibri"/>
                <w:color w:val="000000" w:themeColor="text1"/>
                <w:sz w:val="24"/>
                <w:szCs w:val="24"/>
              </w:rPr>
              <w:t>215</w:t>
            </w:r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 xml:space="preserve"> в д.</w:t>
            </w:r>
            <w:r w:rsidR="00790BC8" w:rsidRPr="00A2288E">
              <w:rPr>
                <w:rFonts w:eastAsia="Calibri"/>
                <w:color w:val="000000" w:themeColor="text1"/>
                <w:sz w:val="24"/>
                <w:szCs w:val="24"/>
              </w:rPr>
              <w:t> Лужки, ул. </w:t>
            </w:r>
            <w:proofErr w:type="gramStart"/>
            <w:r w:rsidR="00790BC8" w:rsidRPr="00A2288E">
              <w:rPr>
                <w:rFonts w:eastAsia="Calibri"/>
                <w:color w:val="000000" w:themeColor="text1"/>
                <w:sz w:val="24"/>
                <w:szCs w:val="24"/>
              </w:rPr>
              <w:t>Банная</w:t>
            </w:r>
            <w:proofErr w:type="gramEnd"/>
            <w:r w:rsidRPr="00A2288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790BC8" w:rsidRPr="00A2288E">
              <w:rPr>
                <w:rFonts w:eastAsia="Calibri"/>
                <w:color w:val="000000" w:themeColor="text1"/>
                <w:sz w:val="24"/>
                <w:szCs w:val="24"/>
              </w:rPr>
              <w:t>6Б</w:t>
            </w:r>
          </w:p>
          <w:p w14:paraId="06088473" w14:textId="1A946D86" w:rsidR="00ED4278" w:rsidRPr="00A2288E" w:rsidRDefault="00ED4278" w:rsidP="00316987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051627" w:rsidRPr="00A2288E" w14:paraId="26054356" w14:textId="77777777" w:rsidTr="00790BC8">
        <w:trPr>
          <w:trHeight w:val="8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A2288E" w:rsidRDefault="0001300F" w:rsidP="00977FB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5</w:t>
            </w:r>
            <w:r w:rsidR="00051627"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A2288E" w:rsidRDefault="00763D23" w:rsidP="00750BA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4EB" w14:textId="490BBB89" w:rsidR="001F17AE" w:rsidRPr="00A2288E" w:rsidRDefault="006D6924" w:rsidP="001677C0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Лот № </w:t>
            </w:r>
            <w:r w:rsidR="00790BC8" w:rsidRPr="00A2288E">
              <w:rPr>
                <w:sz w:val="24"/>
                <w:szCs w:val="24"/>
              </w:rPr>
              <w:t>1</w:t>
            </w:r>
            <w:r w:rsidRPr="00A2288E">
              <w:rPr>
                <w:sz w:val="24"/>
                <w:szCs w:val="24"/>
              </w:rPr>
              <w:t> - </w:t>
            </w:r>
            <w:r w:rsidR="008B0E3A" w:rsidRPr="00A2288E">
              <w:rPr>
                <w:sz w:val="24"/>
                <w:szCs w:val="24"/>
              </w:rPr>
              <w:t>водоохранная зона р.</w:t>
            </w:r>
            <w:r w:rsidR="00610A9F" w:rsidRPr="00A2288E">
              <w:rPr>
                <w:sz w:val="24"/>
                <w:szCs w:val="24"/>
              </w:rPr>
              <w:t> </w:t>
            </w:r>
            <w:r w:rsidR="00790BC8" w:rsidRPr="00A2288E">
              <w:rPr>
                <w:sz w:val="24"/>
                <w:szCs w:val="24"/>
              </w:rPr>
              <w:t>Домелька;</w:t>
            </w:r>
            <w:r w:rsidR="00610A9F" w:rsidRPr="00A2288E">
              <w:rPr>
                <w:sz w:val="24"/>
                <w:szCs w:val="24"/>
              </w:rPr>
              <w:t xml:space="preserve"> </w:t>
            </w:r>
            <w:r w:rsidR="00790BC8" w:rsidRPr="00A2288E">
              <w:rPr>
                <w:sz w:val="24"/>
                <w:szCs w:val="24"/>
              </w:rPr>
              <w:t xml:space="preserve"> </w:t>
            </w:r>
          </w:p>
          <w:p w14:paraId="6AFF5EFA" w14:textId="64F5D795" w:rsidR="00610A9F" w:rsidRPr="00A2288E" w:rsidRDefault="00086AE8" w:rsidP="00610A9F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 </w:t>
            </w:r>
          </w:p>
          <w:p w14:paraId="10A85D05" w14:textId="442642B9" w:rsidR="00610A9F" w:rsidRPr="00A2288E" w:rsidRDefault="00610A9F" w:rsidP="001677C0">
            <w:pPr>
              <w:rPr>
                <w:sz w:val="24"/>
                <w:szCs w:val="24"/>
              </w:rPr>
            </w:pPr>
          </w:p>
        </w:tc>
      </w:tr>
      <w:tr w:rsidR="00051627" w:rsidRPr="00A2288E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A2288E" w:rsidRDefault="0001300F" w:rsidP="00977FB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6</w:t>
            </w:r>
            <w:r w:rsidR="00051627"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A2288E" w:rsidRDefault="00051627" w:rsidP="00743E05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Целевое назначение</w:t>
            </w:r>
            <w:r w:rsidR="00F44F85" w:rsidRPr="00A2288E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A2288E">
              <w:rPr>
                <w:sz w:val="24"/>
                <w:szCs w:val="24"/>
              </w:rPr>
              <w:t>в</w:t>
            </w:r>
            <w:r w:rsidR="00F44F85" w:rsidRPr="00A2288E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64A" w14:textId="1A989E93" w:rsidR="00051627" w:rsidRPr="00A2288E" w:rsidRDefault="001F17AE" w:rsidP="00DD290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2288E">
              <w:rPr>
                <w:color w:val="000000"/>
                <w:sz w:val="24"/>
                <w:szCs w:val="24"/>
                <w:shd w:val="clear" w:color="auto" w:fill="FFFFFF"/>
              </w:rPr>
              <w:t>Лоты № 1</w:t>
            </w:r>
            <w:r w:rsidR="006D6924" w:rsidRPr="00A2288E">
              <w:rPr>
                <w:color w:val="000000"/>
                <w:sz w:val="24"/>
                <w:szCs w:val="24"/>
                <w:shd w:val="clear" w:color="auto" w:fill="FFFFFF"/>
              </w:rPr>
              <w:t>, № 2 - </w:t>
            </w:r>
            <w:r w:rsidR="00DD290D" w:rsidRPr="00A2288E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A2288E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="00DD290D" w:rsidRPr="00A2288E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A2288E">
              <w:rPr>
                <w:color w:val="000000"/>
                <w:sz w:val="24"/>
                <w:szCs w:val="24"/>
                <w:shd w:val="clear" w:color="auto" w:fill="FFFFFF"/>
              </w:rPr>
              <w:t xml:space="preserve"> 1 09 </w:t>
            </w:r>
            <w:r w:rsidR="001E6356" w:rsidRPr="00A2288E">
              <w:rPr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DD290D" w:rsidRPr="00A2288E">
              <w:rPr>
                <w:color w:val="000000"/>
                <w:sz w:val="24"/>
                <w:szCs w:val="24"/>
                <w:shd w:val="clear" w:color="auto" w:fill="FFFFFF"/>
              </w:rPr>
              <w:t> - </w:t>
            </w:r>
            <w:r w:rsidR="001E6356" w:rsidRPr="00A2288E">
              <w:rPr>
                <w:color w:val="000000"/>
                <w:sz w:val="24"/>
                <w:szCs w:val="24"/>
                <w:shd w:val="clear" w:color="auto" w:fill="FFFFFF"/>
              </w:rPr>
              <w:t>земельный участок для размещения объектов усадебной</w:t>
            </w:r>
            <w:r w:rsidRPr="00A228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2E8A" w:rsidRPr="00A2288E">
              <w:rPr>
                <w:color w:val="000000"/>
                <w:sz w:val="24"/>
                <w:szCs w:val="24"/>
                <w:shd w:val="clear" w:color="auto" w:fill="FFFFFF"/>
              </w:rPr>
              <w:t>застройки (</w:t>
            </w:r>
            <w:r w:rsidR="001E6356" w:rsidRPr="00A2288E">
              <w:rPr>
                <w:color w:val="000000"/>
                <w:sz w:val="24"/>
                <w:szCs w:val="24"/>
                <w:shd w:val="clear" w:color="auto" w:fill="FFFFFF"/>
              </w:rPr>
              <w:t>строительства и обслуживания</w:t>
            </w:r>
            <w:r w:rsidR="00032317" w:rsidRPr="00A2288E">
              <w:rPr>
                <w:color w:val="000000"/>
                <w:sz w:val="24"/>
                <w:szCs w:val="24"/>
                <w:shd w:val="clear" w:color="auto" w:fill="FFFFFF"/>
              </w:rPr>
              <w:t xml:space="preserve"> одноквартирного (блокированного)</w:t>
            </w:r>
            <w:r w:rsidR="001E6356" w:rsidRPr="00A2288E">
              <w:rPr>
                <w:color w:val="000000"/>
                <w:sz w:val="24"/>
                <w:szCs w:val="24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1677C0" w:rsidRPr="00A228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6356" w:rsidRPr="00A2288E">
              <w:rPr>
                <w:color w:val="000000"/>
                <w:sz w:val="24"/>
                <w:szCs w:val="24"/>
                <w:shd w:val="clear" w:color="auto" w:fill="FFFFFF"/>
              </w:rPr>
              <w:t>ним квартиры в блокированном жилом доме)</w:t>
            </w:r>
            <w:r w:rsidRPr="00A2288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7387421" w14:textId="65BB3494" w:rsidR="001F17AE" w:rsidRPr="00A2288E" w:rsidRDefault="000C3579" w:rsidP="00DD290D">
            <w:pPr>
              <w:jc w:val="both"/>
              <w:rPr>
                <w:sz w:val="24"/>
                <w:szCs w:val="24"/>
              </w:rPr>
            </w:pPr>
            <w:r w:rsidRPr="00A228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1627" w:rsidRPr="00A2288E" w14:paraId="1F0C8835" w14:textId="77777777" w:rsidTr="006D6924">
        <w:trPr>
          <w:trHeight w:val="7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A2288E" w:rsidRDefault="0001300F" w:rsidP="00977FB6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7</w:t>
            </w:r>
            <w:r w:rsidR="00051627"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A2288E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20CA3FE8" w:rsidR="00051627" w:rsidRPr="00A2288E" w:rsidRDefault="00051627" w:rsidP="00977FB6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Лот № 1 – </w:t>
            </w:r>
            <w:r w:rsidR="00086AE8" w:rsidRPr="00A2288E">
              <w:rPr>
                <w:sz w:val="24"/>
                <w:szCs w:val="24"/>
              </w:rPr>
              <w:t>6</w:t>
            </w:r>
            <w:r w:rsidR="00E32BC1" w:rsidRPr="00A2288E">
              <w:rPr>
                <w:sz w:val="24"/>
                <w:szCs w:val="24"/>
              </w:rPr>
              <w:t>0</w:t>
            </w:r>
            <w:r w:rsidR="00C8171E" w:rsidRPr="00A2288E">
              <w:rPr>
                <w:sz w:val="24"/>
                <w:szCs w:val="24"/>
              </w:rPr>
              <w:t> 000 рублей</w:t>
            </w:r>
            <w:r w:rsidR="003E2EAB" w:rsidRPr="00A2288E">
              <w:rPr>
                <w:sz w:val="24"/>
                <w:szCs w:val="24"/>
              </w:rPr>
              <w:t>;</w:t>
            </w:r>
          </w:p>
          <w:p w14:paraId="23F3E255" w14:textId="07791E45" w:rsidR="006D6924" w:rsidRPr="00A2288E" w:rsidRDefault="006D6924" w:rsidP="006D6924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Лот № 2 – </w:t>
            </w:r>
            <w:r w:rsidR="00790BC8" w:rsidRPr="00A2288E">
              <w:rPr>
                <w:sz w:val="24"/>
                <w:szCs w:val="24"/>
              </w:rPr>
              <w:t>4</w:t>
            </w:r>
            <w:r w:rsidR="00086AE8" w:rsidRPr="00A2288E">
              <w:rPr>
                <w:sz w:val="24"/>
                <w:szCs w:val="24"/>
              </w:rPr>
              <w:t>0</w:t>
            </w:r>
            <w:r w:rsidRPr="00A2288E">
              <w:rPr>
                <w:sz w:val="24"/>
                <w:szCs w:val="24"/>
              </w:rPr>
              <w:t> 000 рублей.</w:t>
            </w:r>
          </w:p>
          <w:p w14:paraId="2932DB1C" w14:textId="1D792C8F" w:rsidR="00A92E8A" w:rsidRPr="00A2288E" w:rsidRDefault="00A92E8A" w:rsidP="001677C0">
            <w:pPr>
              <w:rPr>
                <w:sz w:val="24"/>
                <w:szCs w:val="24"/>
              </w:rPr>
            </w:pPr>
          </w:p>
        </w:tc>
      </w:tr>
      <w:tr w:rsidR="00051627" w:rsidRPr="00A2288E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A2288E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A2288E" w:rsidRDefault="0001300F" w:rsidP="00977FB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8</w:t>
            </w:r>
            <w:r w:rsidR="00051627"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A2288E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A2288E" w:rsidRDefault="00051627" w:rsidP="00750BA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A2288E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A2288E">
              <w:rPr>
                <w:rFonts w:eastAsia="Calibri"/>
                <w:sz w:val="24"/>
                <w:szCs w:val="24"/>
              </w:rPr>
              <w:t>а</w:t>
            </w:r>
            <w:r w:rsidR="00051627" w:rsidRPr="00A2288E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A2288E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A2288E">
              <w:rPr>
                <w:rFonts w:eastAsia="Calibri"/>
                <w:sz w:val="24"/>
                <w:szCs w:val="24"/>
              </w:rPr>
              <w:t>б</w:t>
            </w:r>
            <w:r w:rsidR="00051627" w:rsidRPr="00A2288E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A2288E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A2288E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A2288E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A2288E">
              <w:rPr>
                <w:rFonts w:eastAsia="Calibri"/>
                <w:sz w:val="24"/>
                <w:szCs w:val="24"/>
              </w:rPr>
              <w:t>в</w:t>
            </w:r>
            <w:r w:rsidR="00051627" w:rsidRPr="00A2288E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A2288E" w:rsidRDefault="00014EAB" w:rsidP="00A07727">
            <w:pPr>
              <w:jc w:val="both"/>
              <w:rPr>
                <w:sz w:val="24"/>
                <w:szCs w:val="24"/>
              </w:rPr>
            </w:pPr>
            <w:r w:rsidRPr="00A2288E">
              <w:rPr>
                <w:rFonts w:eastAsia="Calibri"/>
                <w:sz w:val="24"/>
                <w:szCs w:val="24"/>
              </w:rPr>
              <w:t>г</w:t>
            </w:r>
            <w:r w:rsidR="00051627" w:rsidRPr="00A2288E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 w:rsidRPr="00A228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A2288E" w14:paraId="6E6A3F15" w14:textId="77777777" w:rsidTr="00B3339D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A2288E" w:rsidRDefault="0001300F" w:rsidP="00977FB6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9</w:t>
            </w:r>
            <w:r w:rsidR="00051627"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A2288E" w:rsidRDefault="00051627" w:rsidP="00750BA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Наличие инженерн</w:t>
            </w:r>
            <w:r w:rsidR="00040CEE" w:rsidRPr="00A2288E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826" w14:textId="463A817A" w:rsidR="00957C0E" w:rsidRPr="00A2288E" w:rsidRDefault="00A2288E" w:rsidP="00B333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="00C8171E" w:rsidRPr="00A2288E">
              <w:rPr>
                <w:rFonts w:eastAsia="Calibri"/>
                <w:sz w:val="24"/>
                <w:szCs w:val="24"/>
              </w:rPr>
              <w:t>от</w:t>
            </w:r>
            <w:r w:rsidR="001E6356" w:rsidRPr="00A2288E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A2288E">
              <w:rPr>
                <w:rFonts w:eastAsia="Calibri"/>
                <w:sz w:val="24"/>
                <w:szCs w:val="24"/>
              </w:rPr>
              <w:t>№ 1</w:t>
            </w:r>
            <w:r w:rsidR="003E2EAB" w:rsidRPr="00A2288E">
              <w:rPr>
                <w:rFonts w:eastAsia="Calibri"/>
                <w:sz w:val="24"/>
                <w:szCs w:val="24"/>
              </w:rPr>
              <w:t>- </w:t>
            </w:r>
            <w:r w:rsidR="00A03282" w:rsidRPr="00A2288E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A2288E">
              <w:rPr>
                <w:rFonts w:eastAsia="Calibri"/>
                <w:sz w:val="24"/>
                <w:szCs w:val="24"/>
              </w:rPr>
              <w:t>электроснабжения</w:t>
            </w:r>
            <w:r w:rsidR="000C1BEA" w:rsidRPr="00A2288E">
              <w:rPr>
                <w:rFonts w:eastAsia="Calibri"/>
                <w:sz w:val="24"/>
                <w:szCs w:val="24"/>
              </w:rPr>
              <w:t>;</w:t>
            </w:r>
            <w:r w:rsidR="00790BC8" w:rsidRPr="00A2288E">
              <w:rPr>
                <w:rFonts w:eastAsia="Calibri"/>
                <w:sz w:val="24"/>
                <w:szCs w:val="24"/>
              </w:rPr>
              <w:t xml:space="preserve"> водоснабжения, газоснабжения</w:t>
            </w:r>
          </w:p>
          <w:p w14:paraId="4B1B3919" w14:textId="2AD3BFF6" w:rsidR="000C1BEA" w:rsidRPr="00A2288E" w:rsidRDefault="00A2288E" w:rsidP="00B333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="000C1BEA" w:rsidRPr="00A2288E">
              <w:rPr>
                <w:rFonts w:eastAsia="Calibri"/>
                <w:sz w:val="24"/>
                <w:szCs w:val="24"/>
              </w:rPr>
              <w:t>от № 2 - имеется возможность подключения электроснабжения, газоснабжения</w:t>
            </w:r>
            <w:r w:rsidR="00B46A00" w:rsidRPr="00A2288E">
              <w:rPr>
                <w:rFonts w:eastAsia="Calibri"/>
                <w:sz w:val="24"/>
                <w:szCs w:val="24"/>
              </w:rPr>
              <w:t>, водоснабжения</w:t>
            </w:r>
          </w:p>
        </w:tc>
      </w:tr>
      <w:tr w:rsidR="00040CEE" w:rsidRPr="00A2288E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A2288E" w:rsidRDefault="007F4CFF" w:rsidP="0001300F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1</w:t>
            </w:r>
            <w:r w:rsidR="0001300F" w:rsidRPr="00A2288E">
              <w:rPr>
                <w:sz w:val="24"/>
                <w:szCs w:val="24"/>
              </w:rPr>
              <w:t>0</w:t>
            </w:r>
            <w:r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A2288E" w:rsidRDefault="00040CEE" w:rsidP="0001300F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A2288E">
              <w:rPr>
                <w:sz w:val="24"/>
                <w:szCs w:val="24"/>
              </w:rPr>
              <w:t>инфраструктуры</w:t>
            </w:r>
            <w:r w:rsidRPr="00A2288E">
              <w:rPr>
                <w:sz w:val="24"/>
                <w:szCs w:val="24"/>
              </w:rPr>
              <w:t xml:space="preserve"> </w:t>
            </w:r>
            <w:r w:rsidR="00F44F85" w:rsidRPr="00A2288E">
              <w:rPr>
                <w:sz w:val="24"/>
                <w:szCs w:val="24"/>
              </w:rPr>
              <w:t xml:space="preserve">застраиваемой </w:t>
            </w:r>
            <w:r w:rsidRPr="00A2288E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A2288E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A2288E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A2288E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A2288E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A2288E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A2288E" w:rsidRDefault="00051627" w:rsidP="0001300F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    1</w:t>
            </w:r>
            <w:r w:rsidR="0001300F" w:rsidRPr="00A2288E">
              <w:rPr>
                <w:sz w:val="24"/>
                <w:szCs w:val="24"/>
              </w:rPr>
              <w:t>1</w:t>
            </w:r>
            <w:r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A2288E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A2288E" w:rsidRDefault="0052213A" w:rsidP="0052213A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Размер </w:t>
            </w:r>
            <w:r w:rsidR="00051627" w:rsidRPr="00A2288E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50F4478C" w:rsidR="00014EAB" w:rsidRPr="00A2288E" w:rsidRDefault="00A2288E" w:rsidP="00977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4EAB" w:rsidRPr="00A2288E">
              <w:rPr>
                <w:sz w:val="24"/>
                <w:szCs w:val="24"/>
              </w:rPr>
              <w:t>олучатель: </w:t>
            </w:r>
            <w:proofErr w:type="spellStart"/>
            <w:r w:rsidR="00014EAB" w:rsidRPr="00A2288E">
              <w:rPr>
                <w:sz w:val="24"/>
                <w:szCs w:val="24"/>
              </w:rPr>
              <w:t>Озерицко</w:t>
            </w:r>
            <w:proofErr w:type="spellEnd"/>
            <w:r w:rsidR="00014EAB" w:rsidRPr="00A2288E">
              <w:rPr>
                <w:sz w:val="24"/>
                <w:szCs w:val="24"/>
              </w:rPr>
              <w:t>-Слободской</w:t>
            </w:r>
            <w:r w:rsidR="008E2926" w:rsidRPr="00A2288E">
              <w:rPr>
                <w:sz w:val="24"/>
                <w:szCs w:val="24"/>
              </w:rPr>
              <w:t> </w:t>
            </w:r>
            <w:r w:rsidR="00014EAB" w:rsidRPr="00A2288E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Pr="00A2288E" w:rsidRDefault="00051627" w:rsidP="00F742AE">
            <w:pPr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A2288E" w:rsidRDefault="00051627" w:rsidP="00F742AE">
            <w:pPr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 </w:t>
            </w:r>
            <w:proofErr w:type="gramStart"/>
            <w:r w:rsidRPr="00A2288E">
              <w:rPr>
                <w:sz w:val="24"/>
                <w:szCs w:val="24"/>
              </w:rPr>
              <w:t>р</w:t>
            </w:r>
            <w:proofErr w:type="gramEnd"/>
            <w:r w:rsidRPr="00A2288E">
              <w:rPr>
                <w:sz w:val="24"/>
                <w:szCs w:val="24"/>
              </w:rPr>
              <w:t xml:space="preserve">/с </w:t>
            </w:r>
            <w:r w:rsidRPr="00A2288E">
              <w:rPr>
                <w:sz w:val="24"/>
                <w:szCs w:val="24"/>
                <w:lang w:val="en-US"/>
              </w:rPr>
              <w:t>BY</w:t>
            </w:r>
            <w:r w:rsidR="00DD290D" w:rsidRPr="00A2288E">
              <w:rPr>
                <w:sz w:val="24"/>
                <w:szCs w:val="24"/>
              </w:rPr>
              <w:t>50</w:t>
            </w:r>
            <w:r w:rsidRPr="00A2288E">
              <w:rPr>
                <w:sz w:val="24"/>
                <w:szCs w:val="24"/>
                <w:lang w:val="en-US"/>
              </w:rPr>
              <w:t>AKBB</w:t>
            </w:r>
            <w:r w:rsidRPr="00A2288E">
              <w:rPr>
                <w:sz w:val="24"/>
                <w:szCs w:val="24"/>
              </w:rPr>
              <w:t>36410</w:t>
            </w:r>
            <w:r w:rsidR="0052213A" w:rsidRPr="00A2288E">
              <w:rPr>
                <w:sz w:val="24"/>
                <w:szCs w:val="24"/>
              </w:rPr>
              <w:t>00000</w:t>
            </w:r>
            <w:r w:rsidRPr="00A2288E">
              <w:rPr>
                <w:sz w:val="24"/>
                <w:szCs w:val="24"/>
              </w:rPr>
              <w:t>61</w:t>
            </w:r>
            <w:r w:rsidR="00F742AE" w:rsidRPr="00A2288E">
              <w:rPr>
                <w:sz w:val="24"/>
                <w:szCs w:val="24"/>
              </w:rPr>
              <w:t xml:space="preserve">46200000 в </w:t>
            </w:r>
            <w:r w:rsidRPr="00A2288E">
              <w:rPr>
                <w:sz w:val="24"/>
                <w:szCs w:val="24"/>
              </w:rPr>
              <w:t>ОАО АСБ «Беларусбанк» г.</w:t>
            </w:r>
            <w:r w:rsidR="008E2926" w:rsidRPr="00A2288E">
              <w:rPr>
                <w:sz w:val="24"/>
                <w:szCs w:val="24"/>
              </w:rPr>
              <w:t> </w:t>
            </w:r>
            <w:r w:rsidR="0052213A" w:rsidRPr="00A2288E">
              <w:rPr>
                <w:sz w:val="24"/>
                <w:szCs w:val="24"/>
              </w:rPr>
              <w:t xml:space="preserve">Смолевичи, </w:t>
            </w:r>
            <w:r w:rsidRPr="00A2288E">
              <w:rPr>
                <w:sz w:val="24"/>
                <w:szCs w:val="24"/>
              </w:rPr>
              <w:t>БИК АКВВВ</w:t>
            </w:r>
            <w:r w:rsidRPr="00A2288E">
              <w:rPr>
                <w:sz w:val="24"/>
                <w:szCs w:val="24"/>
                <w:lang w:val="en-US"/>
              </w:rPr>
              <w:t>Y</w:t>
            </w:r>
            <w:r w:rsidRPr="00A2288E">
              <w:rPr>
                <w:sz w:val="24"/>
                <w:szCs w:val="24"/>
              </w:rPr>
              <w:t>2Х, УНП 6000</w:t>
            </w:r>
            <w:r w:rsidR="0052213A" w:rsidRPr="00A2288E">
              <w:rPr>
                <w:sz w:val="24"/>
                <w:szCs w:val="24"/>
              </w:rPr>
              <w:t>46</w:t>
            </w:r>
            <w:r w:rsidRPr="00A2288E">
              <w:rPr>
                <w:sz w:val="24"/>
                <w:szCs w:val="24"/>
              </w:rPr>
              <w:t>5</w:t>
            </w:r>
            <w:r w:rsidR="0052213A" w:rsidRPr="00A2288E">
              <w:rPr>
                <w:sz w:val="24"/>
                <w:szCs w:val="24"/>
              </w:rPr>
              <w:t>63 (с пометкой «з</w:t>
            </w:r>
            <w:r w:rsidRPr="00A2288E">
              <w:rPr>
                <w:sz w:val="24"/>
                <w:szCs w:val="24"/>
              </w:rPr>
              <w:t xml:space="preserve">адаток за земельный </w:t>
            </w:r>
            <w:r w:rsidR="00D30A64" w:rsidRPr="00A2288E">
              <w:rPr>
                <w:sz w:val="24"/>
                <w:szCs w:val="24"/>
              </w:rPr>
              <w:t>участок</w:t>
            </w:r>
            <w:r w:rsidRPr="00A2288E">
              <w:rPr>
                <w:sz w:val="24"/>
                <w:szCs w:val="24"/>
              </w:rPr>
              <w:t>»)</w:t>
            </w:r>
          </w:p>
        </w:tc>
      </w:tr>
      <w:tr w:rsidR="00051627" w:rsidRPr="00A2288E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A2288E" w:rsidRDefault="00051627" w:rsidP="0001300F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    </w:t>
            </w:r>
            <w:r w:rsidR="007F4CFF" w:rsidRPr="00A2288E">
              <w:rPr>
                <w:sz w:val="24"/>
                <w:szCs w:val="24"/>
              </w:rPr>
              <w:t>1</w:t>
            </w:r>
            <w:r w:rsidR="0001300F" w:rsidRPr="00A2288E">
              <w:rPr>
                <w:sz w:val="24"/>
                <w:szCs w:val="24"/>
              </w:rPr>
              <w:t>2</w:t>
            </w:r>
            <w:r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A2288E" w:rsidRDefault="00051627" w:rsidP="00EC2EE4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Порядок </w:t>
            </w:r>
            <w:r w:rsidR="00EC2EE4" w:rsidRPr="00A2288E">
              <w:rPr>
                <w:sz w:val="24"/>
                <w:szCs w:val="24"/>
              </w:rPr>
              <w:t>осмотра на</w:t>
            </w:r>
            <w:r w:rsidR="008E2926" w:rsidRPr="00A2288E">
              <w:rPr>
                <w:sz w:val="24"/>
                <w:szCs w:val="24"/>
              </w:rPr>
              <w:t> </w:t>
            </w:r>
            <w:r w:rsidR="00EC2EE4" w:rsidRPr="00A2288E">
              <w:rPr>
                <w:sz w:val="24"/>
                <w:szCs w:val="24"/>
              </w:rPr>
              <w:t xml:space="preserve">местности </w:t>
            </w:r>
            <w:r w:rsidRPr="00A2288E">
              <w:rPr>
                <w:sz w:val="24"/>
                <w:szCs w:val="24"/>
              </w:rPr>
              <w:t>зем</w:t>
            </w:r>
            <w:r w:rsidR="008E2926" w:rsidRPr="00A2288E">
              <w:rPr>
                <w:sz w:val="24"/>
                <w:szCs w:val="24"/>
              </w:rPr>
              <w:t>ельных</w:t>
            </w:r>
            <w:r w:rsidRPr="00A2288E">
              <w:rPr>
                <w:sz w:val="24"/>
                <w:szCs w:val="24"/>
              </w:rPr>
              <w:t xml:space="preserve"> участк</w:t>
            </w:r>
            <w:r w:rsidR="00EC2EE4" w:rsidRPr="00A2288E">
              <w:rPr>
                <w:sz w:val="24"/>
                <w:szCs w:val="24"/>
              </w:rPr>
              <w:t>ов</w:t>
            </w:r>
            <w:r w:rsidR="008032D5" w:rsidRPr="00A2288E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5FC1096F" w:rsidR="00051627" w:rsidRPr="00A2288E" w:rsidRDefault="00A2288E" w:rsidP="0001300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2213A" w:rsidRPr="00A2288E">
              <w:rPr>
                <w:sz w:val="24"/>
                <w:szCs w:val="24"/>
              </w:rPr>
              <w:t>аждая среда с 10.00 до 13.00 ч.</w:t>
            </w:r>
            <w:r w:rsidR="00DA2363" w:rsidRPr="00A2288E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A2288E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A2288E" w:rsidRDefault="005E1258" w:rsidP="0001300F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A2288E" w:rsidRDefault="005E1258" w:rsidP="003F2063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Адрес и контактн</w:t>
            </w:r>
            <w:r w:rsidR="003F2063" w:rsidRPr="00A2288E">
              <w:rPr>
                <w:sz w:val="24"/>
                <w:szCs w:val="24"/>
              </w:rPr>
              <w:t xml:space="preserve">ые </w:t>
            </w:r>
            <w:r w:rsidR="003F2063" w:rsidRPr="00A2288E">
              <w:rPr>
                <w:sz w:val="24"/>
                <w:szCs w:val="24"/>
              </w:rPr>
              <w:lastRenderedPageBreak/>
              <w:t>телефоны комиссии</w:t>
            </w:r>
            <w:r w:rsidRPr="00A228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A2288E" w:rsidRDefault="005E1258" w:rsidP="005E1258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lastRenderedPageBreak/>
              <w:t xml:space="preserve">Озерицко-Слободской сельисполком, аг. Слобода, </w:t>
            </w:r>
            <w:r w:rsidRPr="00A2288E">
              <w:rPr>
                <w:sz w:val="24"/>
                <w:szCs w:val="24"/>
              </w:rPr>
              <w:lastRenderedPageBreak/>
              <w:t>ул. Красногвардейская, 27, Смолевичский район</w:t>
            </w:r>
          </w:p>
          <w:p w14:paraId="3E806FAE" w14:textId="30245EF1" w:rsidR="005E1258" w:rsidRPr="00A2288E" w:rsidRDefault="005E1258" w:rsidP="005E1258">
            <w:pPr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телефон – 8-01776-50066;</w:t>
            </w:r>
            <w:r w:rsidR="008E2926" w:rsidRPr="00A2288E">
              <w:rPr>
                <w:sz w:val="24"/>
                <w:szCs w:val="24"/>
              </w:rPr>
              <w:t xml:space="preserve"> </w:t>
            </w:r>
            <w:r w:rsidRPr="00A2288E">
              <w:rPr>
                <w:sz w:val="24"/>
                <w:szCs w:val="24"/>
              </w:rPr>
              <w:t>8-01776-29395 </w:t>
            </w:r>
          </w:p>
        </w:tc>
      </w:tr>
      <w:tr w:rsidR="00051627" w:rsidRPr="00A2288E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A2288E" w:rsidRDefault="00051627" w:rsidP="0001300F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lastRenderedPageBreak/>
              <w:t>1</w:t>
            </w:r>
            <w:r w:rsidR="005E1258" w:rsidRPr="00A2288E">
              <w:rPr>
                <w:sz w:val="24"/>
                <w:szCs w:val="24"/>
              </w:rPr>
              <w:t>4</w:t>
            </w:r>
            <w:r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A2288E" w:rsidRDefault="00C107AF" w:rsidP="00C95EE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Место, дата и время н</w:t>
            </w:r>
            <w:r w:rsidR="00051627" w:rsidRPr="00A2288E">
              <w:rPr>
                <w:sz w:val="24"/>
                <w:szCs w:val="24"/>
              </w:rPr>
              <w:t>ачал</w:t>
            </w:r>
            <w:r w:rsidRPr="00A2288E">
              <w:rPr>
                <w:sz w:val="24"/>
                <w:szCs w:val="24"/>
              </w:rPr>
              <w:t>а</w:t>
            </w:r>
            <w:r w:rsidR="00051627" w:rsidRPr="00A2288E">
              <w:rPr>
                <w:sz w:val="24"/>
                <w:szCs w:val="24"/>
              </w:rPr>
              <w:t xml:space="preserve"> </w:t>
            </w:r>
            <w:r w:rsidR="00C95EE6" w:rsidRPr="00A2288E">
              <w:rPr>
                <w:sz w:val="24"/>
                <w:szCs w:val="24"/>
              </w:rPr>
              <w:t>приема</w:t>
            </w:r>
            <w:r w:rsidR="00051627" w:rsidRPr="00A2288E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A2288E" w:rsidRDefault="00C73E37" w:rsidP="00C107AF">
            <w:pPr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Озерицко-Слободской</w:t>
            </w:r>
            <w:r w:rsidR="00C107AF" w:rsidRPr="00A2288E">
              <w:rPr>
                <w:sz w:val="24"/>
                <w:szCs w:val="24"/>
              </w:rPr>
              <w:t xml:space="preserve"> сельисполком, кабинет № </w:t>
            </w:r>
            <w:r w:rsidRPr="00A2288E">
              <w:rPr>
                <w:sz w:val="24"/>
                <w:szCs w:val="24"/>
              </w:rPr>
              <w:t>6</w:t>
            </w:r>
          </w:p>
          <w:p w14:paraId="45E62ED1" w14:textId="514BCC17" w:rsidR="00051627" w:rsidRPr="00A2288E" w:rsidRDefault="00D47934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2288E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B46A00" w:rsidRPr="00A2288E">
              <w:rPr>
                <w:color w:val="000000" w:themeColor="text1"/>
                <w:sz w:val="24"/>
                <w:szCs w:val="24"/>
              </w:rPr>
              <w:t>30</w:t>
            </w:r>
            <w:r w:rsidR="00875AB5" w:rsidRPr="00A2288E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6A00" w:rsidRPr="00A2288E">
              <w:rPr>
                <w:color w:val="000000" w:themeColor="text1"/>
                <w:sz w:val="24"/>
                <w:szCs w:val="24"/>
              </w:rPr>
              <w:t>июня</w:t>
            </w:r>
            <w:r w:rsidR="004450C2" w:rsidRPr="00A2288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A2288E">
              <w:rPr>
                <w:color w:val="000000" w:themeColor="text1"/>
                <w:sz w:val="24"/>
                <w:szCs w:val="24"/>
              </w:rPr>
              <w:t>202</w:t>
            </w:r>
            <w:r w:rsidR="00AF4D09" w:rsidRPr="00A2288E">
              <w:rPr>
                <w:color w:val="000000" w:themeColor="text1"/>
                <w:sz w:val="24"/>
                <w:szCs w:val="24"/>
              </w:rPr>
              <w:t>6</w:t>
            </w:r>
            <w:r w:rsidR="00C8171E" w:rsidRPr="00A2288E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A2288E" w:rsidRDefault="001F5F1A" w:rsidP="00C107AF">
            <w:pPr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р</w:t>
            </w:r>
            <w:r w:rsidR="00C107AF" w:rsidRPr="00A2288E">
              <w:rPr>
                <w:sz w:val="24"/>
                <w:szCs w:val="24"/>
              </w:rPr>
              <w:t xml:space="preserve">абочие дни (с 08-30 до </w:t>
            </w:r>
            <w:r w:rsidR="00DA2363" w:rsidRPr="00A2288E">
              <w:rPr>
                <w:sz w:val="24"/>
                <w:szCs w:val="24"/>
              </w:rPr>
              <w:t xml:space="preserve">13-00 ч. и с 14-00 до </w:t>
            </w:r>
            <w:r w:rsidR="00C107AF" w:rsidRPr="00A2288E">
              <w:rPr>
                <w:sz w:val="24"/>
                <w:szCs w:val="24"/>
              </w:rPr>
              <w:t>17-30</w:t>
            </w:r>
            <w:r w:rsidR="00DA2363" w:rsidRPr="00A2288E">
              <w:rPr>
                <w:sz w:val="24"/>
                <w:szCs w:val="24"/>
              </w:rPr>
              <w:t> ч.</w:t>
            </w:r>
            <w:r w:rsidR="00C107AF" w:rsidRPr="00A2288E">
              <w:rPr>
                <w:sz w:val="24"/>
                <w:szCs w:val="24"/>
              </w:rPr>
              <w:t>)</w:t>
            </w:r>
          </w:p>
        </w:tc>
      </w:tr>
      <w:tr w:rsidR="00051627" w:rsidRPr="00A2288E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A2288E" w:rsidRDefault="00051627" w:rsidP="0001300F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1</w:t>
            </w:r>
            <w:r w:rsidR="005E1258" w:rsidRPr="00A2288E">
              <w:rPr>
                <w:sz w:val="24"/>
                <w:szCs w:val="24"/>
              </w:rPr>
              <w:t>5</w:t>
            </w:r>
            <w:r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A2288E" w:rsidRDefault="00C107AF" w:rsidP="00750BA6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A2288E" w:rsidRDefault="00713EF7" w:rsidP="00C107AF">
            <w:pPr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5589B910" w:rsidR="00051627" w:rsidRPr="00A2288E" w:rsidRDefault="00B46A00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2288E">
              <w:rPr>
                <w:color w:val="000000" w:themeColor="text1"/>
                <w:sz w:val="24"/>
                <w:szCs w:val="24"/>
              </w:rPr>
              <w:t>23</w:t>
            </w:r>
            <w:r w:rsidR="00B55904" w:rsidRPr="00A2288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6302" w:rsidRPr="00A2288E">
              <w:rPr>
                <w:color w:val="000000" w:themeColor="text1"/>
                <w:sz w:val="24"/>
                <w:szCs w:val="24"/>
              </w:rPr>
              <w:t>ию</w:t>
            </w:r>
            <w:r w:rsidRPr="00A2288E">
              <w:rPr>
                <w:color w:val="000000" w:themeColor="text1"/>
                <w:sz w:val="24"/>
                <w:szCs w:val="24"/>
              </w:rPr>
              <w:t>л</w:t>
            </w:r>
            <w:r w:rsidR="00896302" w:rsidRPr="00A2288E">
              <w:rPr>
                <w:color w:val="000000" w:themeColor="text1"/>
                <w:sz w:val="24"/>
                <w:szCs w:val="24"/>
              </w:rPr>
              <w:t>я</w:t>
            </w:r>
            <w:r w:rsidR="005B2F5A" w:rsidRPr="00A2288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A2288E">
              <w:rPr>
                <w:color w:val="000000" w:themeColor="text1"/>
                <w:sz w:val="24"/>
                <w:szCs w:val="24"/>
              </w:rPr>
              <w:t>202</w:t>
            </w:r>
            <w:r w:rsidR="008B0E3A" w:rsidRPr="00A2288E">
              <w:rPr>
                <w:color w:val="000000" w:themeColor="text1"/>
                <w:sz w:val="24"/>
                <w:szCs w:val="24"/>
              </w:rPr>
              <w:t>6</w:t>
            </w:r>
            <w:r w:rsidR="00051627" w:rsidRPr="00A2288E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A2288E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р</w:t>
            </w:r>
            <w:r w:rsidR="00C107AF" w:rsidRPr="00A2288E">
              <w:rPr>
                <w:sz w:val="24"/>
                <w:szCs w:val="24"/>
              </w:rPr>
              <w:t xml:space="preserve">абочие дни (с 08-30 до </w:t>
            </w:r>
            <w:r w:rsidR="00DA2363" w:rsidRPr="00A2288E">
              <w:rPr>
                <w:sz w:val="24"/>
                <w:szCs w:val="24"/>
              </w:rPr>
              <w:t xml:space="preserve">13-00 ч. и 14-00 до </w:t>
            </w:r>
            <w:r w:rsidR="00C107AF" w:rsidRPr="00A2288E">
              <w:rPr>
                <w:sz w:val="24"/>
                <w:szCs w:val="24"/>
              </w:rPr>
              <w:t>17-30</w:t>
            </w:r>
            <w:r w:rsidR="00DA2363" w:rsidRPr="00A2288E">
              <w:rPr>
                <w:sz w:val="24"/>
                <w:szCs w:val="24"/>
              </w:rPr>
              <w:t> ч.</w:t>
            </w:r>
            <w:r w:rsidR="00C107AF" w:rsidRPr="00A2288E">
              <w:rPr>
                <w:sz w:val="24"/>
                <w:szCs w:val="24"/>
              </w:rPr>
              <w:t>)</w:t>
            </w:r>
          </w:p>
        </w:tc>
      </w:tr>
      <w:tr w:rsidR="00C107AF" w:rsidRPr="00A2288E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A2288E" w:rsidRDefault="007F4CFF" w:rsidP="0001300F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1</w:t>
            </w:r>
            <w:r w:rsidR="005E1258" w:rsidRPr="00A2288E">
              <w:rPr>
                <w:sz w:val="24"/>
                <w:szCs w:val="24"/>
              </w:rPr>
              <w:t>6</w:t>
            </w:r>
            <w:r w:rsidRPr="00A2288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A2288E" w:rsidRDefault="00003055" w:rsidP="00003055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2226BD7F" w:rsidR="00040CEE" w:rsidRPr="00A2288E" w:rsidRDefault="008A7C79" w:rsidP="00040CEE">
            <w:pPr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1.</w:t>
            </w:r>
            <w:r w:rsidR="00D60B95" w:rsidRPr="00A2288E">
              <w:rPr>
                <w:sz w:val="24"/>
                <w:szCs w:val="24"/>
              </w:rPr>
              <w:t> </w:t>
            </w:r>
            <w:r w:rsidR="00040CEE" w:rsidRPr="00A2288E">
              <w:rPr>
                <w:sz w:val="24"/>
                <w:szCs w:val="24"/>
              </w:rPr>
              <w:t>Паспорт гражданина Республики Беларусь (</w:t>
            </w:r>
            <w:r w:rsidR="00CE0D03" w:rsidRPr="00A2288E">
              <w:rPr>
                <w:sz w:val="24"/>
                <w:szCs w:val="24"/>
              </w:rPr>
              <w:t>документ,</w:t>
            </w:r>
            <w:r w:rsidR="00040CEE" w:rsidRPr="00A2288E">
              <w:rPr>
                <w:sz w:val="24"/>
                <w:szCs w:val="24"/>
              </w:rPr>
              <w:t xml:space="preserve"> удостоверяющий</w:t>
            </w:r>
            <w:r w:rsidR="00F742AE" w:rsidRPr="00A2288E">
              <w:rPr>
                <w:sz w:val="24"/>
                <w:szCs w:val="24"/>
              </w:rPr>
              <w:t xml:space="preserve"> </w:t>
            </w:r>
            <w:r w:rsidR="00040CEE" w:rsidRPr="00A2288E">
              <w:rPr>
                <w:sz w:val="24"/>
                <w:szCs w:val="24"/>
              </w:rPr>
              <w:t>личность</w:t>
            </w:r>
            <w:r w:rsidR="00C31E9C" w:rsidRPr="00A2288E">
              <w:rPr>
                <w:sz w:val="24"/>
                <w:szCs w:val="24"/>
              </w:rPr>
              <w:t>)</w:t>
            </w:r>
            <w:r w:rsidR="00040CEE" w:rsidRPr="00A2288E">
              <w:rPr>
                <w:sz w:val="24"/>
                <w:szCs w:val="24"/>
              </w:rPr>
              <w:t>,</w:t>
            </w:r>
            <w:r w:rsidR="00F742AE" w:rsidRPr="00A2288E">
              <w:rPr>
                <w:sz w:val="24"/>
                <w:szCs w:val="24"/>
              </w:rPr>
              <w:t xml:space="preserve"> </w:t>
            </w:r>
            <w:r w:rsidR="00C31E9C" w:rsidRPr="00A2288E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24817E75" w:rsidR="00C107AF" w:rsidRPr="00A2288E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2</w:t>
            </w:r>
            <w:r w:rsidR="00EC2EE4" w:rsidRPr="00A2288E">
              <w:rPr>
                <w:sz w:val="24"/>
                <w:szCs w:val="24"/>
              </w:rPr>
              <w:t>.</w:t>
            </w:r>
            <w:r w:rsidR="008E2926" w:rsidRPr="00A2288E">
              <w:rPr>
                <w:sz w:val="24"/>
                <w:szCs w:val="24"/>
              </w:rPr>
              <w:t> </w:t>
            </w:r>
            <w:r w:rsidR="00CE0D03" w:rsidRPr="00A2288E">
              <w:rPr>
                <w:sz w:val="24"/>
                <w:szCs w:val="24"/>
              </w:rPr>
              <w:t>Документ,</w:t>
            </w:r>
            <w:r w:rsidR="00040CEE" w:rsidRPr="00A2288E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</w:t>
            </w:r>
            <w:r w:rsidR="008E2926" w:rsidRPr="00A2288E">
              <w:rPr>
                <w:sz w:val="24"/>
                <w:szCs w:val="24"/>
              </w:rPr>
              <w:t> </w:t>
            </w:r>
            <w:r w:rsidR="00040CEE" w:rsidRPr="00A2288E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Pr="00A2288E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A94F7F4" w14:textId="7ADBB4DE" w:rsidR="00CA2876" w:rsidRPr="00A2288E" w:rsidRDefault="008E2926" w:rsidP="00A2288E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 xml:space="preserve">  </w:t>
            </w:r>
            <w:r w:rsidR="00CA2876" w:rsidRPr="00A2288E">
              <w:rPr>
                <w:sz w:val="24"/>
                <w:szCs w:val="24"/>
              </w:rPr>
              <w:t>3.Счёт банка, на который перечисляется сумма возвращаемого</w:t>
            </w:r>
            <w:r w:rsidR="00A2288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A2876" w:rsidRPr="00A2288E">
              <w:rPr>
                <w:sz w:val="24"/>
                <w:szCs w:val="24"/>
              </w:rPr>
              <w:t>задатка.</w:t>
            </w:r>
          </w:p>
        </w:tc>
      </w:tr>
      <w:tr w:rsidR="00A2288E" w:rsidRPr="00A2288E" w14:paraId="047ED766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5AE" w14:textId="7B9A705B" w:rsidR="00A2288E" w:rsidRPr="00A2288E" w:rsidRDefault="00A2288E" w:rsidP="00A2288E">
            <w:pPr>
              <w:jc w:val="center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D27" w14:textId="6ED546BF" w:rsidR="00A2288E" w:rsidRPr="00A2288E" w:rsidRDefault="00A2288E" w:rsidP="00A2288E">
            <w:pPr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Условия, предусмотренные в 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89D" w14:textId="3435175D" w:rsidR="00A2288E" w:rsidRPr="00A2288E" w:rsidRDefault="00A2288E" w:rsidP="00A2288E">
            <w:pPr>
              <w:jc w:val="both"/>
              <w:rPr>
                <w:sz w:val="24"/>
                <w:szCs w:val="24"/>
              </w:rPr>
            </w:pPr>
            <w:proofErr w:type="gramStart"/>
            <w:r w:rsidRPr="00A2288E">
              <w:rPr>
                <w:sz w:val="24"/>
                <w:szCs w:val="24"/>
              </w:rPr>
              <w:t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 земельный участок и возмещения затрат на организацию и проведение аукциона, в том числе, расходов связанных с изготовлением и предоставлением участникам аукциона документации необходимой для его проведения;</w:t>
            </w:r>
            <w:proofErr w:type="gramEnd"/>
          </w:p>
          <w:p w14:paraId="57D94FD0" w14:textId="77777777" w:rsidR="00A2288E" w:rsidRPr="00A2288E" w:rsidRDefault="00A2288E" w:rsidP="00A2288E">
            <w:pPr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 </w:t>
            </w:r>
            <w:proofErr w:type="spellStart"/>
            <w:r w:rsidRPr="00A2288E">
              <w:rPr>
                <w:sz w:val="24"/>
                <w:szCs w:val="24"/>
              </w:rPr>
              <w:t>Смолевичском</w:t>
            </w:r>
            <w:proofErr w:type="spellEnd"/>
            <w:r w:rsidRPr="00A2288E">
              <w:rPr>
                <w:sz w:val="24"/>
                <w:szCs w:val="24"/>
              </w:rPr>
              <w:t xml:space="preserve"> бюро Борисовского филиала РУП «Минское областное агентство по 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46D7C1EB" w14:textId="77777777" w:rsidR="00A2288E" w:rsidRPr="00A2288E" w:rsidRDefault="00A2288E" w:rsidP="00A2288E">
            <w:pPr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получения, при необходимости победителем аукциона либо единственным участником несостоявшегося аукциона, в установленном порядке, технической документации и разрешение на строительство жилого дома;</w:t>
            </w:r>
          </w:p>
          <w:p w14:paraId="266B7BF3" w14:textId="5E3728AA" w:rsidR="00A2288E" w:rsidRPr="00A2288E" w:rsidRDefault="00A2288E" w:rsidP="00A2288E">
            <w:pPr>
              <w:jc w:val="both"/>
              <w:rPr>
                <w:sz w:val="24"/>
                <w:szCs w:val="24"/>
              </w:rPr>
            </w:pPr>
            <w:r w:rsidRPr="00A2288E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 государственной регистрации создания земельного участка и права на него.</w:t>
            </w:r>
          </w:p>
        </w:tc>
      </w:tr>
    </w:tbl>
    <w:p w14:paraId="4E52072D" w14:textId="77777777" w:rsidR="000043C2" w:rsidRPr="00A2288E" w:rsidRDefault="000043C2">
      <w:pPr>
        <w:rPr>
          <w:sz w:val="24"/>
          <w:szCs w:val="24"/>
        </w:rPr>
      </w:pPr>
    </w:p>
    <w:p w14:paraId="6CCECC34" w14:textId="3D639AF8" w:rsidR="00051627" w:rsidRPr="00A2288E" w:rsidRDefault="00051627" w:rsidP="00F33FAD">
      <w:pPr>
        <w:jc w:val="both"/>
        <w:rPr>
          <w:sz w:val="24"/>
          <w:szCs w:val="24"/>
        </w:rPr>
      </w:pPr>
      <w:r w:rsidRPr="00A2288E">
        <w:rPr>
          <w:sz w:val="24"/>
          <w:szCs w:val="24"/>
        </w:rPr>
        <w:t xml:space="preserve">Расходы </w:t>
      </w:r>
      <w:r w:rsidR="000043C2" w:rsidRPr="00A2288E">
        <w:rPr>
          <w:sz w:val="24"/>
          <w:szCs w:val="24"/>
        </w:rPr>
        <w:t>на</w:t>
      </w:r>
      <w:r w:rsidRPr="00A2288E">
        <w:rPr>
          <w:sz w:val="24"/>
          <w:szCs w:val="24"/>
        </w:rPr>
        <w:t xml:space="preserve"> ор</w:t>
      </w:r>
      <w:r w:rsidR="00F33FAD" w:rsidRPr="00A2288E">
        <w:rPr>
          <w:sz w:val="24"/>
          <w:szCs w:val="24"/>
        </w:rPr>
        <w:t>ганизаци</w:t>
      </w:r>
      <w:r w:rsidR="000043C2" w:rsidRPr="00A2288E">
        <w:rPr>
          <w:sz w:val="24"/>
          <w:szCs w:val="24"/>
        </w:rPr>
        <w:t>ю</w:t>
      </w:r>
      <w:r w:rsidR="00F33FAD" w:rsidRPr="00A2288E">
        <w:rPr>
          <w:sz w:val="24"/>
          <w:szCs w:val="24"/>
        </w:rPr>
        <w:t xml:space="preserve"> и проведени</w:t>
      </w:r>
      <w:r w:rsidR="000043C2" w:rsidRPr="00A2288E">
        <w:rPr>
          <w:sz w:val="24"/>
          <w:szCs w:val="24"/>
        </w:rPr>
        <w:t xml:space="preserve">е </w:t>
      </w:r>
      <w:r w:rsidR="00F33FAD" w:rsidRPr="00A2288E">
        <w:rPr>
          <w:sz w:val="24"/>
          <w:szCs w:val="24"/>
        </w:rPr>
        <w:t>аукциона</w:t>
      </w:r>
      <w:r w:rsidR="00427F88" w:rsidRPr="00A2288E">
        <w:rPr>
          <w:sz w:val="24"/>
          <w:szCs w:val="24"/>
        </w:rPr>
        <w:t>: л</w:t>
      </w:r>
      <w:r w:rsidRPr="00A2288E">
        <w:rPr>
          <w:sz w:val="24"/>
          <w:szCs w:val="24"/>
        </w:rPr>
        <w:t xml:space="preserve">от № 1 – </w:t>
      </w:r>
      <w:r w:rsidR="00351ABD" w:rsidRPr="00A2288E">
        <w:rPr>
          <w:sz w:val="24"/>
          <w:szCs w:val="24"/>
        </w:rPr>
        <w:t>28</w:t>
      </w:r>
      <w:r w:rsidR="00B46A00" w:rsidRPr="00A2288E">
        <w:rPr>
          <w:sz w:val="24"/>
          <w:szCs w:val="24"/>
        </w:rPr>
        <w:t>9</w:t>
      </w:r>
      <w:r w:rsidR="00351ABD" w:rsidRPr="00A2288E">
        <w:rPr>
          <w:sz w:val="24"/>
          <w:szCs w:val="24"/>
        </w:rPr>
        <w:t>4</w:t>
      </w:r>
      <w:r w:rsidR="00017CFE" w:rsidRPr="00A2288E">
        <w:rPr>
          <w:sz w:val="24"/>
          <w:szCs w:val="24"/>
        </w:rPr>
        <w:t>,</w:t>
      </w:r>
      <w:r w:rsidR="00B46A00" w:rsidRPr="00A2288E">
        <w:rPr>
          <w:sz w:val="24"/>
          <w:szCs w:val="24"/>
        </w:rPr>
        <w:t>58</w:t>
      </w:r>
      <w:r w:rsidR="00C1282C" w:rsidRPr="00A2288E">
        <w:rPr>
          <w:sz w:val="24"/>
          <w:szCs w:val="24"/>
        </w:rPr>
        <w:t xml:space="preserve"> </w:t>
      </w:r>
      <w:r w:rsidR="00C8171E" w:rsidRPr="00A2288E">
        <w:rPr>
          <w:sz w:val="24"/>
          <w:szCs w:val="24"/>
        </w:rPr>
        <w:t>руб</w:t>
      </w:r>
      <w:r w:rsidR="00C1282C" w:rsidRPr="00A2288E">
        <w:rPr>
          <w:sz w:val="24"/>
          <w:szCs w:val="24"/>
        </w:rPr>
        <w:t>., лот № 2 – 2</w:t>
      </w:r>
      <w:r w:rsidR="00B46A00" w:rsidRPr="00A2288E">
        <w:rPr>
          <w:sz w:val="24"/>
          <w:szCs w:val="24"/>
        </w:rPr>
        <w:t>877</w:t>
      </w:r>
      <w:r w:rsidR="00C1282C" w:rsidRPr="00A2288E">
        <w:rPr>
          <w:sz w:val="24"/>
          <w:szCs w:val="24"/>
        </w:rPr>
        <w:t>,</w:t>
      </w:r>
      <w:r w:rsidR="00B46A00" w:rsidRPr="00A2288E">
        <w:rPr>
          <w:sz w:val="24"/>
          <w:szCs w:val="24"/>
        </w:rPr>
        <w:t>2</w:t>
      </w:r>
      <w:r w:rsidR="00351ABD" w:rsidRPr="00A2288E">
        <w:rPr>
          <w:sz w:val="24"/>
          <w:szCs w:val="24"/>
        </w:rPr>
        <w:t>9</w:t>
      </w:r>
      <w:r w:rsidR="00C1282C" w:rsidRPr="00A2288E">
        <w:rPr>
          <w:sz w:val="24"/>
          <w:szCs w:val="24"/>
        </w:rPr>
        <w:t xml:space="preserve"> руб. </w:t>
      </w:r>
      <w:r w:rsidR="005F524E" w:rsidRPr="00A2288E">
        <w:rPr>
          <w:sz w:val="24"/>
          <w:szCs w:val="24"/>
        </w:rPr>
        <w:t xml:space="preserve"> </w:t>
      </w:r>
      <w:r w:rsidR="00F33FAD" w:rsidRPr="00A2288E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0C12BC16" w:rsidR="0029722F" w:rsidRPr="00A2288E" w:rsidRDefault="00531F4F" w:rsidP="00475BA6">
      <w:pPr>
        <w:spacing w:line="240" w:lineRule="exact"/>
        <w:jc w:val="both"/>
        <w:rPr>
          <w:sz w:val="24"/>
          <w:szCs w:val="24"/>
        </w:rPr>
      </w:pPr>
      <w:r w:rsidRPr="00A2288E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F1ECC" w:rsidRPr="00A2288E">
        <w:rPr>
          <w:sz w:val="24"/>
          <w:szCs w:val="24"/>
        </w:rPr>
        <w:t xml:space="preserve"> </w:t>
      </w:r>
      <w:r w:rsidRPr="00A2288E">
        <w:rPr>
          <w:sz w:val="24"/>
          <w:szCs w:val="24"/>
        </w:rPr>
        <w:t>транспортной инфраструктуры к</w:t>
      </w:r>
      <w:r w:rsidR="005F524E" w:rsidRPr="00A2288E">
        <w:rPr>
          <w:sz w:val="24"/>
          <w:szCs w:val="24"/>
        </w:rPr>
        <w:t xml:space="preserve"> </w:t>
      </w:r>
      <w:r w:rsidRPr="00A2288E">
        <w:rPr>
          <w:sz w:val="24"/>
          <w:szCs w:val="24"/>
        </w:rPr>
        <w:t xml:space="preserve">земельным участкам, подлежат возмещению </w:t>
      </w:r>
      <w:r w:rsidR="000043C2" w:rsidRPr="00A2288E">
        <w:rPr>
          <w:sz w:val="24"/>
          <w:szCs w:val="24"/>
        </w:rPr>
        <w:t>в порядке</w:t>
      </w:r>
      <w:r w:rsidRPr="00A2288E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A2288E" w:rsidSect="002E53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530B3" w14:textId="77777777" w:rsidR="003B3691" w:rsidRDefault="003B3691" w:rsidP="008032D5">
      <w:r>
        <w:separator/>
      </w:r>
    </w:p>
  </w:endnote>
  <w:endnote w:type="continuationSeparator" w:id="0">
    <w:p w14:paraId="00490FA1" w14:textId="77777777" w:rsidR="003B3691" w:rsidRDefault="003B3691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17F00" w14:textId="77777777" w:rsidR="003B3691" w:rsidRDefault="003B3691" w:rsidP="008032D5">
      <w:r>
        <w:separator/>
      </w:r>
    </w:p>
  </w:footnote>
  <w:footnote w:type="continuationSeparator" w:id="0">
    <w:p w14:paraId="2069365F" w14:textId="77777777" w:rsidR="003B3691" w:rsidRDefault="003B3691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27"/>
    <w:rsid w:val="00003055"/>
    <w:rsid w:val="000043C2"/>
    <w:rsid w:val="0001300F"/>
    <w:rsid w:val="00014EAB"/>
    <w:rsid w:val="00017CFE"/>
    <w:rsid w:val="00021933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8620E"/>
    <w:rsid w:val="00086AE8"/>
    <w:rsid w:val="00092235"/>
    <w:rsid w:val="00093C9C"/>
    <w:rsid w:val="000A379E"/>
    <w:rsid w:val="000C035D"/>
    <w:rsid w:val="000C1BEA"/>
    <w:rsid w:val="000C3579"/>
    <w:rsid w:val="000C4AC8"/>
    <w:rsid w:val="000C7A39"/>
    <w:rsid w:val="000E4239"/>
    <w:rsid w:val="000E6593"/>
    <w:rsid w:val="000F0772"/>
    <w:rsid w:val="001142BE"/>
    <w:rsid w:val="0012361C"/>
    <w:rsid w:val="00125FB7"/>
    <w:rsid w:val="0013405B"/>
    <w:rsid w:val="00146176"/>
    <w:rsid w:val="00154EDE"/>
    <w:rsid w:val="001677C0"/>
    <w:rsid w:val="0017161F"/>
    <w:rsid w:val="00182B90"/>
    <w:rsid w:val="001869CB"/>
    <w:rsid w:val="001B2EF4"/>
    <w:rsid w:val="001B43C0"/>
    <w:rsid w:val="001C2969"/>
    <w:rsid w:val="001C2C64"/>
    <w:rsid w:val="001D682C"/>
    <w:rsid w:val="001D7BBB"/>
    <w:rsid w:val="001E0147"/>
    <w:rsid w:val="001E6356"/>
    <w:rsid w:val="001F17AE"/>
    <w:rsid w:val="001F5F1A"/>
    <w:rsid w:val="001F6F6E"/>
    <w:rsid w:val="00203ACA"/>
    <w:rsid w:val="0022330E"/>
    <w:rsid w:val="002655AA"/>
    <w:rsid w:val="00270611"/>
    <w:rsid w:val="002712BA"/>
    <w:rsid w:val="00273093"/>
    <w:rsid w:val="002822E1"/>
    <w:rsid w:val="00293EE2"/>
    <w:rsid w:val="0029722F"/>
    <w:rsid w:val="002973E8"/>
    <w:rsid w:val="002A0E6F"/>
    <w:rsid w:val="002A2584"/>
    <w:rsid w:val="002B1F79"/>
    <w:rsid w:val="002E531C"/>
    <w:rsid w:val="002F3444"/>
    <w:rsid w:val="00316987"/>
    <w:rsid w:val="0032692F"/>
    <w:rsid w:val="00334680"/>
    <w:rsid w:val="00341058"/>
    <w:rsid w:val="0034367E"/>
    <w:rsid w:val="00344901"/>
    <w:rsid w:val="00351ABD"/>
    <w:rsid w:val="00363998"/>
    <w:rsid w:val="00384D74"/>
    <w:rsid w:val="00386A86"/>
    <w:rsid w:val="00396625"/>
    <w:rsid w:val="00396A1E"/>
    <w:rsid w:val="003A2ECC"/>
    <w:rsid w:val="003B3691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45C2"/>
    <w:rsid w:val="00467E76"/>
    <w:rsid w:val="00475BA6"/>
    <w:rsid w:val="00493F9F"/>
    <w:rsid w:val="004B392E"/>
    <w:rsid w:val="004B6E5B"/>
    <w:rsid w:val="004C6CA7"/>
    <w:rsid w:val="004F1ECC"/>
    <w:rsid w:val="004F64A2"/>
    <w:rsid w:val="005008C7"/>
    <w:rsid w:val="0052213A"/>
    <w:rsid w:val="00523257"/>
    <w:rsid w:val="00531F4F"/>
    <w:rsid w:val="00552A06"/>
    <w:rsid w:val="005656CD"/>
    <w:rsid w:val="00571A42"/>
    <w:rsid w:val="00573D4B"/>
    <w:rsid w:val="00586F42"/>
    <w:rsid w:val="00587F9C"/>
    <w:rsid w:val="0059253A"/>
    <w:rsid w:val="005A3197"/>
    <w:rsid w:val="005A6C3F"/>
    <w:rsid w:val="005B2F5A"/>
    <w:rsid w:val="005B5155"/>
    <w:rsid w:val="005E1258"/>
    <w:rsid w:val="005E200E"/>
    <w:rsid w:val="005E2560"/>
    <w:rsid w:val="005F3BAB"/>
    <w:rsid w:val="005F524E"/>
    <w:rsid w:val="005F5671"/>
    <w:rsid w:val="00610A9F"/>
    <w:rsid w:val="006125B7"/>
    <w:rsid w:val="00633CD3"/>
    <w:rsid w:val="0064705F"/>
    <w:rsid w:val="00664968"/>
    <w:rsid w:val="00683B3A"/>
    <w:rsid w:val="006A069E"/>
    <w:rsid w:val="006A6548"/>
    <w:rsid w:val="006C05AD"/>
    <w:rsid w:val="006C1D30"/>
    <w:rsid w:val="006C45A3"/>
    <w:rsid w:val="006C76E0"/>
    <w:rsid w:val="006D5E84"/>
    <w:rsid w:val="006D6924"/>
    <w:rsid w:val="006F17CA"/>
    <w:rsid w:val="00706ABD"/>
    <w:rsid w:val="00711632"/>
    <w:rsid w:val="00713EF7"/>
    <w:rsid w:val="0074114D"/>
    <w:rsid w:val="00743077"/>
    <w:rsid w:val="00743E05"/>
    <w:rsid w:val="00750BA6"/>
    <w:rsid w:val="00756084"/>
    <w:rsid w:val="0076026F"/>
    <w:rsid w:val="00763D23"/>
    <w:rsid w:val="0076443D"/>
    <w:rsid w:val="00777CFE"/>
    <w:rsid w:val="00783E6C"/>
    <w:rsid w:val="00790BC8"/>
    <w:rsid w:val="00792873"/>
    <w:rsid w:val="007C37E2"/>
    <w:rsid w:val="007D043C"/>
    <w:rsid w:val="007F4CFF"/>
    <w:rsid w:val="00802391"/>
    <w:rsid w:val="008032D5"/>
    <w:rsid w:val="0081469E"/>
    <w:rsid w:val="00820F0C"/>
    <w:rsid w:val="0082414F"/>
    <w:rsid w:val="00851EEF"/>
    <w:rsid w:val="008535A2"/>
    <w:rsid w:val="0086009C"/>
    <w:rsid w:val="00860624"/>
    <w:rsid w:val="00860C3F"/>
    <w:rsid w:val="00861EAF"/>
    <w:rsid w:val="00875AB5"/>
    <w:rsid w:val="00882D09"/>
    <w:rsid w:val="00884CC8"/>
    <w:rsid w:val="00896302"/>
    <w:rsid w:val="008A6485"/>
    <w:rsid w:val="008A7C79"/>
    <w:rsid w:val="008B0B3C"/>
    <w:rsid w:val="008B0E3A"/>
    <w:rsid w:val="008B47B6"/>
    <w:rsid w:val="008C7597"/>
    <w:rsid w:val="008D551A"/>
    <w:rsid w:val="008E2926"/>
    <w:rsid w:val="008E717E"/>
    <w:rsid w:val="008F6F88"/>
    <w:rsid w:val="00903511"/>
    <w:rsid w:val="00920A1E"/>
    <w:rsid w:val="009237E6"/>
    <w:rsid w:val="00945A3A"/>
    <w:rsid w:val="00957C0E"/>
    <w:rsid w:val="00962F56"/>
    <w:rsid w:val="00975D1C"/>
    <w:rsid w:val="00977B61"/>
    <w:rsid w:val="009969F7"/>
    <w:rsid w:val="009A3D04"/>
    <w:rsid w:val="009C56DF"/>
    <w:rsid w:val="009F50E8"/>
    <w:rsid w:val="00A03282"/>
    <w:rsid w:val="00A07727"/>
    <w:rsid w:val="00A2288E"/>
    <w:rsid w:val="00A36199"/>
    <w:rsid w:val="00A40F36"/>
    <w:rsid w:val="00A42A29"/>
    <w:rsid w:val="00A45473"/>
    <w:rsid w:val="00A67AB7"/>
    <w:rsid w:val="00A74F7D"/>
    <w:rsid w:val="00A830AF"/>
    <w:rsid w:val="00A92E8A"/>
    <w:rsid w:val="00AB2FCE"/>
    <w:rsid w:val="00AD18D1"/>
    <w:rsid w:val="00AD37C6"/>
    <w:rsid w:val="00AF4D09"/>
    <w:rsid w:val="00B00977"/>
    <w:rsid w:val="00B26CA0"/>
    <w:rsid w:val="00B31A4F"/>
    <w:rsid w:val="00B3339D"/>
    <w:rsid w:val="00B37319"/>
    <w:rsid w:val="00B46A00"/>
    <w:rsid w:val="00B55904"/>
    <w:rsid w:val="00B60F39"/>
    <w:rsid w:val="00B771ED"/>
    <w:rsid w:val="00B86062"/>
    <w:rsid w:val="00B9490B"/>
    <w:rsid w:val="00BB2377"/>
    <w:rsid w:val="00BC3AD2"/>
    <w:rsid w:val="00BD1E87"/>
    <w:rsid w:val="00BE0CDF"/>
    <w:rsid w:val="00BE734A"/>
    <w:rsid w:val="00C107AF"/>
    <w:rsid w:val="00C1282C"/>
    <w:rsid w:val="00C1483D"/>
    <w:rsid w:val="00C31E9C"/>
    <w:rsid w:val="00C338D8"/>
    <w:rsid w:val="00C36557"/>
    <w:rsid w:val="00C4228C"/>
    <w:rsid w:val="00C629EA"/>
    <w:rsid w:val="00C6733C"/>
    <w:rsid w:val="00C73E37"/>
    <w:rsid w:val="00C8171E"/>
    <w:rsid w:val="00C8378F"/>
    <w:rsid w:val="00C945EA"/>
    <w:rsid w:val="00C95EE6"/>
    <w:rsid w:val="00CA2444"/>
    <w:rsid w:val="00CA2876"/>
    <w:rsid w:val="00CE0D03"/>
    <w:rsid w:val="00CE124A"/>
    <w:rsid w:val="00CE5BEB"/>
    <w:rsid w:val="00CE5DB6"/>
    <w:rsid w:val="00D03F58"/>
    <w:rsid w:val="00D22262"/>
    <w:rsid w:val="00D27F1A"/>
    <w:rsid w:val="00D30A64"/>
    <w:rsid w:val="00D44992"/>
    <w:rsid w:val="00D4695F"/>
    <w:rsid w:val="00D47934"/>
    <w:rsid w:val="00D60B95"/>
    <w:rsid w:val="00D6597C"/>
    <w:rsid w:val="00D80A58"/>
    <w:rsid w:val="00DA2363"/>
    <w:rsid w:val="00DA6E50"/>
    <w:rsid w:val="00DD290D"/>
    <w:rsid w:val="00DD2BEF"/>
    <w:rsid w:val="00DE3AC3"/>
    <w:rsid w:val="00DE4B8B"/>
    <w:rsid w:val="00E06AD0"/>
    <w:rsid w:val="00E226DD"/>
    <w:rsid w:val="00E2401F"/>
    <w:rsid w:val="00E27EF7"/>
    <w:rsid w:val="00E32BC1"/>
    <w:rsid w:val="00E44939"/>
    <w:rsid w:val="00E52874"/>
    <w:rsid w:val="00EB51E9"/>
    <w:rsid w:val="00EC2EE4"/>
    <w:rsid w:val="00ED1F6F"/>
    <w:rsid w:val="00ED4278"/>
    <w:rsid w:val="00EE6689"/>
    <w:rsid w:val="00EE67FC"/>
    <w:rsid w:val="00EE6D8E"/>
    <w:rsid w:val="00F22783"/>
    <w:rsid w:val="00F3120C"/>
    <w:rsid w:val="00F33FAD"/>
    <w:rsid w:val="00F42166"/>
    <w:rsid w:val="00F437A9"/>
    <w:rsid w:val="00F43A82"/>
    <w:rsid w:val="00F44F85"/>
    <w:rsid w:val="00F742AE"/>
    <w:rsid w:val="00F759A5"/>
    <w:rsid w:val="00F76A11"/>
    <w:rsid w:val="00F80224"/>
    <w:rsid w:val="00F877E7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369E-508B-4D99-A4A1-7E36E09D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6-02-11T14:40:00Z</cp:lastPrinted>
  <dcterms:created xsi:type="dcterms:W3CDTF">2026-06-10T09:49:00Z</dcterms:created>
  <dcterms:modified xsi:type="dcterms:W3CDTF">2026-06-16T14:50:00Z</dcterms:modified>
</cp:coreProperties>
</file>